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43FD4" w14:textId="77777777" w:rsidR="00A56265" w:rsidRDefault="00A56265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797080D" w14:textId="58B8C757"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14:paraId="32EB8927" w14:textId="7AC90450" w:rsidR="00D87DAC" w:rsidRPr="00944AD7" w:rsidRDefault="00D87DAC" w:rsidP="00D87DAC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44A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БУ «ЦДиК «Пирочи» </w:t>
      </w:r>
    </w:p>
    <w:p w14:paraId="10F96B40" w14:textId="5B98D3C3" w:rsidR="00D87DAC" w:rsidRPr="00944AD7" w:rsidRDefault="00347382" w:rsidP="00D87DAC">
      <w:pPr>
        <w:pStyle w:val="a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944AD7">
        <w:rPr>
          <w:rFonts w:ascii="Times New Roman" w:hAnsi="Times New Roman"/>
          <w:b/>
          <w:color w:val="000000" w:themeColor="text1"/>
          <w:sz w:val="20"/>
          <w:szCs w:val="20"/>
        </w:rPr>
        <w:t xml:space="preserve">СЕНТЯБРЬ </w:t>
      </w:r>
      <w:r w:rsidR="00D87DAC" w:rsidRPr="00944AD7">
        <w:rPr>
          <w:rFonts w:ascii="Times New Roman" w:hAnsi="Times New Roman"/>
          <w:b/>
          <w:color w:val="000000" w:themeColor="text1"/>
          <w:sz w:val="20"/>
          <w:szCs w:val="20"/>
        </w:rPr>
        <w:t>2021</w:t>
      </w:r>
    </w:p>
    <w:p w14:paraId="7398B6FB" w14:textId="77777777"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3006"/>
        <w:gridCol w:w="1588"/>
        <w:gridCol w:w="2552"/>
        <w:gridCol w:w="1984"/>
        <w:gridCol w:w="1305"/>
        <w:gridCol w:w="2068"/>
      </w:tblGrid>
      <w:tr w:rsidR="002D1F0B" w:rsidRPr="00023CBE" w14:paraId="4251D722" w14:textId="77777777" w:rsidTr="001B5567">
        <w:trPr>
          <w:cantSplit/>
        </w:trPr>
        <w:tc>
          <w:tcPr>
            <w:tcW w:w="708" w:type="dxa"/>
          </w:tcPr>
          <w:p w14:paraId="44B0B2FE" w14:textId="77777777" w:rsidR="002D1F0B" w:rsidRPr="00851E49" w:rsidRDefault="002D1F0B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14:paraId="49CFA532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06" w:type="dxa"/>
          </w:tcPr>
          <w:p w14:paraId="3E0150B9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588" w:type="dxa"/>
          </w:tcPr>
          <w:p w14:paraId="53828FB7" w14:textId="77777777" w:rsidR="002D1F0B" w:rsidRPr="00851E49" w:rsidRDefault="002D1F0B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14:paraId="52D03665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C3B582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14:paraId="2716F686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14:paraId="36FC324B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224942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305" w:type="dxa"/>
          </w:tcPr>
          <w:p w14:paraId="32610C92" w14:textId="77777777" w:rsidR="002D1F0B" w:rsidRPr="00851E49" w:rsidRDefault="002D1F0B" w:rsidP="00705B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2068" w:type="dxa"/>
          </w:tcPr>
          <w:p w14:paraId="502BFB3B" w14:textId="77777777" w:rsidR="002D1F0B" w:rsidRPr="00851E49" w:rsidRDefault="002D1F0B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2D1F0B" w:rsidRPr="002A462A" w14:paraId="7F5CDB2C" w14:textId="77777777" w:rsidTr="001B5567">
        <w:trPr>
          <w:cantSplit/>
        </w:trPr>
        <w:tc>
          <w:tcPr>
            <w:tcW w:w="15479" w:type="dxa"/>
            <w:gridSpan w:val="8"/>
          </w:tcPr>
          <w:p w14:paraId="39EFF65C" w14:textId="77777777" w:rsidR="002D1F0B" w:rsidRDefault="002D1F0B" w:rsidP="0000516D">
            <w:pPr>
              <w:pStyle w:val="a4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14:paraId="58B6FEE1" w14:textId="3B29495B" w:rsidR="002D1F0B" w:rsidRPr="0000516D" w:rsidRDefault="002D1F0B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DD1540" w:rsidRPr="002A462A" w14:paraId="18519B24" w14:textId="77777777" w:rsidTr="001B5567">
        <w:trPr>
          <w:cantSplit/>
        </w:trPr>
        <w:tc>
          <w:tcPr>
            <w:tcW w:w="708" w:type="dxa"/>
          </w:tcPr>
          <w:p w14:paraId="20CEE6A0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1BF" w14:textId="0A3C040D" w:rsidR="00DD1540" w:rsidRPr="00AF5264" w:rsidRDefault="00DD1540" w:rsidP="00DD15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аздник первого звонк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0A04" w14:textId="3B741D46" w:rsidR="00DD1540" w:rsidRPr="00AF5264" w:rsidRDefault="00DD1540" w:rsidP="00DD154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нтерактивная программа, посвященная Дню зн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9E3" w14:textId="77777777" w:rsidR="00DD1540" w:rsidRPr="00AF5264" w:rsidRDefault="00DD1540" w:rsidP="00DD15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/09/2021</w:t>
            </w:r>
          </w:p>
          <w:p w14:paraId="6DF9F5D2" w14:textId="731AD7B7" w:rsidR="00DD1540" w:rsidRPr="00AF5264" w:rsidRDefault="00DD1540" w:rsidP="00DD15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A3A" w14:textId="77777777" w:rsidR="00DD1540" w:rsidRPr="00AF5264" w:rsidRDefault="00DD1540" w:rsidP="00DD154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БУ «ЦДиК «Пирочи»</w:t>
            </w:r>
          </w:p>
          <w:p w14:paraId="2958663D" w14:textId="130DD1ED" w:rsidR="00DD1540" w:rsidRPr="00AF5264" w:rsidRDefault="00DD1540" w:rsidP="00DD15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Пирочи</w:t>
            </w:r>
            <w:proofErr w:type="spellEnd"/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Школьная</w:t>
            </w:r>
            <w:proofErr w:type="spellEnd"/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МОУ </w:t>
            </w:r>
            <w:proofErr w:type="spellStart"/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рочинская</w:t>
            </w:r>
            <w:proofErr w:type="spellEnd"/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О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9D5" w14:textId="2C84FB27" w:rsidR="00DD1540" w:rsidRPr="00AF5264" w:rsidRDefault="00C33CC7" w:rsidP="00DD154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68A6" w14:textId="3EF0AACE" w:rsidR="00DD1540" w:rsidRPr="00AF5264" w:rsidRDefault="00DD1540" w:rsidP="00DD154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26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ABB" w14:textId="3681DBB3" w:rsidR="00DD1540" w:rsidRPr="00AF5264" w:rsidRDefault="00DD1540" w:rsidP="00DD15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18D0" w:rsidRPr="002A462A" w14:paraId="0A112BB9" w14:textId="77777777" w:rsidTr="001B5567">
        <w:trPr>
          <w:cantSplit/>
        </w:trPr>
        <w:tc>
          <w:tcPr>
            <w:tcW w:w="708" w:type="dxa"/>
          </w:tcPr>
          <w:p w14:paraId="4864759E" w14:textId="77777777" w:rsidR="002E18D0" w:rsidRPr="00023CBE" w:rsidRDefault="002E18D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1A98" w14:textId="2B427F10" w:rsidR="002E18D0" w:rsidRPr="00AF5264" w:rsidRDefault="002E18D0" w:rsidP="00DD15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ень Знаний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1E26" w14:textId="626A3A3A" w:rsidR="002E18D0" w:rsidRPr="00AF5264" w:rsidRDefault="00EE003E" w:rsidP="00DD154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аздник , посвященный Дню З</w:t>
            </w:r>
            <w:r w:rsidR="002E18D0" w:rsidRPr="00AF526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1F29" w14:textId="77777777" w:rsidR="00EE003E" w:rsidRPr="00AF5264" w:rsidRDefault="00EE003E" w:rsidP="00EE00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/09/2021</w:t>
            </w:r>
          </w:p>
          <w:p w14:paraId="129F64FC" w14:textId="2E89FE1E" w:rsidR="002E18D0" w:rsidRPr="00AF5264" w:rsidRDefault="00EE003E" w:rsidP="00EE00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-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E79" w14:textId="347981B7" w:rsidR="002E18D0" w:rsidRPr="00AF5264" w:rsidRDefault="00EE003E" w:rsidP="00DD154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БУ «ЦДиК «Пирочи» (</w:t>
            </w:r>
            <w:proofErr w:type="spellStart"/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.Зарудня</w:t>
            </w:r>
            <w:proofErr w:type="spellEnd"/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МОУ </w:t>
            </w:r>
            <w:proofErr w:type="spellStart"/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ивская</w:t>
            </w:r>
            <w:proofErr w:type="spellEnd"/>
            <w:r w:rsidRPr="00AF526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СО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0E7" w14:textId="675E2043" w:rsidR="002E18D0" w:rsidRPr="00AF5264" w:rsidRDefault="00EE003E" w:rsidP="00DD154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5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98D" w14:textId="63FF2E1D" w:rsidR="002E18D0" w:rsidRPr="00AF5264" w:rsidRDefault="00EE003E" w:rsidP="00DD15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F526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4C0C" w14:textId="2ED63653" w:rsidR="002E18D0" w:rsidRPr="00AF5264" w:rsidRDefault="002E18D0" w:rsidP="00EE00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1540" w:rsidRPr="002A462A" w14:paraId="401B0E97" w14:textId="77777777" w:rsidTr="001B5567">
        <w:trPr>
          <w:cantSplit/>
        </w:trPr>
        <w:tc>
          <w:tcPr>
            <w:tcW w:w="708" w:type="dxa"/>
          </w:tcPr>
          <w:p w14:paraId="65DD69EC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35638A" w14:textId="00287F79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192C3C">
              <w:rPr>
                <w:rFonts w:ascii="Times New Roman" w:hAnsi="Times New Roman"/>
                <w:sz w:val="20"/>
                <w:szCs w:val="20"/>
              </w:rPr>
              <w:t>«Кубок первого сентября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90B" w14:textId="2CAF0087" w:rsidR="00DD1540" w:rsidRPr="00AE5C5D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2C3C">
              <w:rPr>
                <w:rFonts w:ascii="Times New Roman" w:hAnsi="Times New Roman"/>
                <w:sz w:val="20"/>
                <w:szCs w:val="20"/>
              </w:rPr>
              <w:t>Программа, приуроченная ко Дню зн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3B33" w14:textId="54A1590A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3C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192C3C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192C3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192C3C">
              <w:rPr>
                <w:rFonts w:ascii="Times New Roman" w:hAnsi="Times New Roman"/>
                <w:sz w:val="20"/>
                <w:szCs w:val="20"/>
              </w:rPr>
              <w:t>1</w:t>
            </w:r>
            <w:r w:rsidRPr="00192C3C">
              <w:rPr>
                <w:rFonts w:ascii="Times New Roman" w:hAnsi="Times New Roman"/>
                <w:sz w:val="20"/>
                <w:szCs w:val="20"/>
              </w:rPr>
              <w:br/>
              <w:t>11.00-12.00</w:t>
            </w:r>
          </w:p>
        </w:tc>
        <w:tc>
          <w:tcPr>
            <w:tcW w:w="2552" w:type="dxa"/>
          </w:tcPr>
          <w:p w14:paraId="4D6FE546" w14:textId="16059BC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«Сергиевский СДК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п</w:t>
            </w:r>
            <w:r w:rsidRPr="00192C3C">
              <w:rPr>
                <w:rFonts w:ascii="Times New Roman" w:hAnsi="Times New Roman"/>
                <w:sz w:val="20"/>
                <w:szCs w:val="20"/>
              </w:rPr>
              <w:t>. Сергиевский, ул. Центральная, д. 2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8EC9" w14:textId="45858AD6" w:rsidR="00DD1540" w:rsidRPr="00347382" w:rsidRDefault="00DD1540" w:rsidP="00DD15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C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A57D" w14:textId="2F2C112E" w:rsidR="00DD1540" w:rsidRPr="00347382" w:rsidRDefault="00DD1540" w:rsidP="00DD15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C3C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2068" w:type="dxa"/>
          </w:tcPr>
          <w:p w14:paraId="73167889" w14:textId="6AEECEE3" w:rsidR="00DD1540" w:rsidRPr="00F92348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540" w:rsidRPr="002A462A" w14:paraId="25B62777" w14:textId="77777777" w:rsidTr="001B5567">
        <w:trPr>
          <w:cantSplit/>
        </w:trPr>
        <w:tc>
          <w:tcPr>
            <w:tcW w:w="708" w:type="dxa"/>
          </w:tcPr>
          <w:p w14:paraId="79BF3B8A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EE7440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«Путь в мир знаний» </w:t>
            </w:r>
          </w:p>
          <w:p w14:paraId="385C261A" w14:textId="77777777" w:rsidR="00DD1540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EC8" w14:textId="69EE75EB" w:rsidR="00DD1540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Праздничная программа, посвящённая Дню знан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AD3" w14:textId="77777777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01/09/2021</w:t>
            </w:r>
          </w:p>
          <w:p w14:paraId="22F6846B" w14:textId="77777777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  <w:p w14:paraId="0F28789C" w14:textId="77777777" w:rsidR="00DD1540" w:rsidRPr="005D2C42" w:rsidRDefault="00DD1540" w:rsidP="00DD154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42C8C5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2B1D2DD8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1EA7A601" w14:textId="1974901D" w:rsidR="00DD1540" w:rsidRPr="005D2C42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A15" w14:textId="27C95771" w:rsidR="00DD1540" w:rsidRPr="00DD34A7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382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9AE" w14:textId="722C58A6" w:rsidR="00DD1540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382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068" w:type="dxa"/>
          </w:tcPr>
          <w:p w14:paraId="0AD197B8" w14:textId="6683D844" w:rsidR="00DD1540" w:rsidRPr="00585F5B" w:rsidRDefault="00DD1540" w:rsidP="00DD154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D1540" w:rsidRPr="002A462A" w14:paraId="6C1887FA" w14:textId="77777777" w:rsidTr="001B5567">
        <w:trPr>
          <w:cantSplit/>
        </w:trPr>
        <w:tc>
          <w:tcPr>
            <w:tcW w:w="708" w:type="dxa"/>
          </w:tcPr>
          <w:p w14:paraId="04627EB8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A41250" w14:textId="106460A8" w:rsidR="00DD1540" w:rsidRPr="00A91932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«Клёвый праздник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D1E" w14:textId="75DCD9AE" w:rsidR="00DD1540" w:rsidRPr="00A91932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Игровая программа, посвященная Дню зн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E172" w14:textId="77777777" w:rsidR="00DD1540" w:rsidRPr="00A91932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02/09/2021</w:t>
            </w:r>
          </w:p>
          <w:p w14:paraId="41B0A85B" w14:textId="77777777" w:rsidR="00DD1540" w:rsidRPr="00A91932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  <w:p w14:paraId="4DE9DA82" w14:textId="77777777" w:rsidR="00DD1540" w:rsidRPr="00A91932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70996D" w14:textId="31379203" w:rsidR="00DD1540" w:rsidRPr="00A91932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ДиК «Пирочи»</w:t>
            </w: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с. Пирочи., ул. Центральная. д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92A" w14:textId="3BE94698" w:rsidR="00DD1540" w:rsidRPr="00A91932" w:rsidRDefault="00DD1540" w:rsidP="00DD15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D6F" w14:textId="7F461653" w:rsidR="00DD1540" w:rsidRPr="00A91932" w:rsidRDefault="00DD1540" w:rsidP="00DD15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068" w:type="dxa"/>
          </w:tcPr>
          <w:p w14:paraId="23F0E89D" w14:textId="6B0CA801" w:rsidR="00DD1540" w:rsidRPr="00A91932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540" w:rsidRPr="002A462A" w14:paraId="7E21591F" w14:textId="77777777" w:rsidTr="001B5567">
        <w:trPr>
          <w:cantSplit/>
        </w:trPr>
        <w:tc>
          <w:tcPr>
            <w:tcW w:w="708" w:type="dxa"/>
          </w:tcPr>
          <w:p w14:paraId="2733CCE5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4823F8" w14:textId="691DBCEA" w:rsidR="00DD1540" w:rsidRPr="00A91932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казочная осень»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C1B" w14:textId="6BE2F091" w:rsidR="00DD1540" w:rsidRPr="00A91932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554" w14:textId="7C33E6AE" w:rsidR="00DD1540" w:rsidRPr="00A91932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 w:cs="Times New Roman"/>
                <w:sz w:val="20"/>
                <w:szCs w:val="20"/>
              </w:rPr>
              <w:t>03/09/2021    17.00-18.00</w:t>
            </w:r>
          </w:p>
        </w:tc>
        <w:tc>
          <w:tcPr>
            <w:tcW w:w="2552" w:type="dxa"/>
          </w:tcPr>
          <w:p w14:paraId="0537421D" w14:textId="77777777" w:rsidR="00DD1540" w:rsidRPr="00A91932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602A3FDC" w14:textId="6E2592BA" w:rsidR="00DD1540" w:rsidRPr="00A91932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1932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A91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,        ул. Центральная, д. 24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B8A" w14:textId="327ACA9B" w:rsidR="00DD1540" w:rsidRPr="00A91932" w:rsidRDefault="00DD1540" w:rsidP="00DD15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731" w14:textId="2BBB587A" w:rsidR="00DD1540" w:rsidRPr="00A91932" w:rsidRDefault="00DD1540" w:rsidP="00DD15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068" w:type="dxa"/>
          </w:tcPr>
          <w:p w14:paraId="12D12FBE" w14:textId="5F961F81" w:rsidR="00DD1540" w:rsidRPr="00A91932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540" w:rsidRPr="002A462A" w14:paraId="0200B5F7" w14:textId="77777777" w:rsidTr="001B5567">
        <w:trPr>
          <w:cantSplit/>
        </w:trPr>
        <w:tc>
          <w:tcPr>
            <w:tcW w:w="708" w:type="dxa"/>
          </w:tcPr>
          <w:p w14:paraId="53356155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E3D152" w14:textId="24D20880" w:rsidR="00DD1540" w:rsidRPr="00A91932" w:rsidRDefault="00DD1540" w:rsidP="00DD15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В ритмах </w:t>
            </w:r>
            <w:r w:rsidRPr="00A91932">
              <w:rPr>
                <w:rFonts w:ascii="Times New Roman" w:hAnsi="Times New Roman"/>
                <w:sz w:val="20"/>
                <w:szCs w:val="20"/>
              </w:rPr>
              <w:t>сентября</w:t>
            </w: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FA7" w14:textId="289CDFDB" w:rsidR="00DD1540" w:rsidRPr="00A91932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Диско-программа (на платной основе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7BB" w14:textId="77777777" w:rsidR="00DD1540" w:rsidRPr="00A91932" w:rsidRDefault="00DD1540" w:rsidP="00DD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hAnsi="Times New Roman" w:cs="Times New Roman"/>
                <w:sz w:val="20"/>
                <w:szCs w:val="20"/>
              </w:rPr>
              <w:t>03/09/2021</w:t>
            </w:r>
          </w:p>
          <w:p w14:paraId="0A7F63D8" w14:textId="55E37C3C" w:rsidR="00DD1540" w:rsidRPr="00A91932" w:rsidRDefault="00DD1540" w:rsidP="00DD1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2552" w:type="dxa"/>
          </w:tcPr>
          <w:p w14:paraId="542617B4" w14:textId="1321F8B2" w:rsidR="00DD1540" w:rsidRPr="00A91932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ДиК «Пирочи»</w:t>
            </w: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с. Пирочи., ул. Центральная. д. 5, помещения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41C" w14:textId="194E718C" w:rsidR="00DD1540" w:rsidRPr="00A91932" w:rsidRDefault="00DD1540" w:rsidP="00DD15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958" w14:textId="7166DA21" w:rsidR="00DD1540" w:rsidRPr="00A91932" w:rsidRDefault="00DD1540" w:rsidP="00DD15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068" w:type="dxa"/>
          </w:tcPr>
          <w:p w14:paraId="73183045" w14:textId="1D437C7F" w:rsidR="00DD1540" w:rsidRPr="00A91932" w:rsidRDefault="00DD1540" w:rsidP="00DD15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540" w:rsidRPr="002A462A" w14:paraId="49F8DE8C" w14:textId="77777777" w:rsidTr="001B5567">
        <w:trPr>
          <w:cantSplit/>
        </w:trPr>
        <w:tc>
          <w:tcPr>
            <w:tcW w:w="708" w:type="dxa"/>
          </w:tcPr>
          <w:p w14:paraId="5A78FBAF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5C41E3" w14:textId="45A6A456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192C3C">
              <w:rPr>
                <w:rFonts w:ascii="Times New Roman" w:hAnsi="Times New Roman"/>
                <w:sz w:val="20"/>
                <w:szCs w:val="20"/>
              </w:rPr>
              <w:t>«Самый лучший день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F15" w14:textId="24FB4505" w:rsidR="00DD1540" w:rsidRPr="00AE5C5D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2C3C">
              <w:rPr>
                <w:rFonts w:ascii="Times New Roman" w:hAnsi="Times New Roman"/>
                <w:sz w:val="20"/>
                <w:szCs w:val="20"/>
              </w:rPr>
              <w:t xml:space="preserve">Концертная программа ко Дню села </w:t>
            </w:r>
            <w:proofErr w:type="spellStart"/>
            <w:r w:rsidRPr="00192C3C">
              <w:rPr>
                <w:rFonts w:ascii="Times New Roman" w:hAnsi="Times New Roman"/>
                <w:sz w:val="20"/>
                <w:szCs w:val="20"/>
              </w:rPr>
              <w:t>Сергиевское</w:t>
            </w:r>
            <w:proofErr w:type="spellEnd"/>
            <w:r w:rsidRPr="00192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EF1" w14:textId="50373748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C3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192C3C">
              <w:rPr>
                <w:rFonts w:ascii="Times New Roman" w:hAnsi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192C3C">
              <w:rPr>
                <w:rFonts w:ascii="Times New Roman" w:hAnsi="Times New Roman"/>
                <w:sz w:val="20"/>
                <w:szCs w:val="20"/>
              </w:rPr>
              <w:t>2</w:t>
            </w:r>
            <w:r w:rsidRPr="008D0614">
              <w:rPr>
                <w:rFonts w:ascii="Times New Roman" w:hAnsi="Times New Roman"/>
                <w:sz w:val="20"/>
                <w:szCs w:val="20"/>
              </w:rPr>
              <w:t>021</w:t>
            </w:r>
            <w:r w:rsidRPr="00192C3C">
              <w:rPr>
                <w:rFonts w:ascii="Times New Roman" w:hAnsi="Times New Roman"/>
                <w:sz w:val="20"/>
                <w:szCs w:val="20"/>
              </w:rPr>
              <w:br/>
              <w:t>16.00-17.30</w:t>
            </w:r>
          </w:p>
        </w:tc>
        <w:tc>
          <w:tcPr>
            <w:tcW w:w="2552" w:type="dxa"/>
          </w:tcPr>
          <w:p w14:paraId="30280620" w14:textId="1AB298C0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«Сергиевский СДК»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Pr="00192C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92C3C">
              <w:rPr>
                <w:rFonts w:ascii="Times New Roman" w:hAnsi="Times New Roman" w:cs="Times New Roman"/>
                <w:sz w:val="20"/>
                <w:szCs w:val="20"/>
              </w:rPr>
              <w:t>Сергиевское</w:t>
            </w:r>
            <w:proofErr w:type="spellEnd"/>
            <w:r w:rsidRPr="00192C3C">
              <w:rPr>
                <w:rFonts w:ascii="Times New Roman" w:hAnsi="Times New Roman" w:cs="Times New Roman"/>
                <w:sz w:val="20"/>
                <w:szCs w:val="20"/>
              </w:rPr>
              <w:t>, ул. Новая, детская площа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2C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38C" w14:textId="23BEC85E" w:rsidR="00DD1540" w:rsidRPr="00347382" w:rsidRDefault="00DD1540" w:rsidP="00DD15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C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C4FE" w14:textId="69198182" w:rsidR="00DD1540" w:rsidRPr="00347382" w:rsidRDefault="00DD1540" w:rsidP="00DD15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C3C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2068" w:type="dxa"/>
          </w:tcPr>
          <w:p w14:paraId="0AED3AE3" w14:textId="410BC571" w:rsidR="00DD1540" w:rsidRPr="00F92348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540" w:rsidRPr="002A462A" w14:paraId="7908551D" w14:textId="77777777" w:rsidTr="001B5567">
        <w:trPr>
          <w:cantSplit/>
        </w:trPr>
        <w:tc>
          <w:tcPr>
            <w:tcW w:w="708" w:type="dxa"/>
          </w:tcPr>
          <w:p w14:paraId="235EC223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4A6D8B" w14:textId="4DF9DBDA" w:rsidR="00DD1540" w:rsidRPr="00EA15A9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EA15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Я здесь живу, и край мне этот дорог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326" w14:textId="05741589" w:rsidR="00DD1540" w:rsidRPr="00EA15A9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15A9">
              <w:rPr>
                <w:rFonts w:ascii="Times New Roman" w:hAnsi="Times New Roman"/>
                <w:sz w:val="20"/>
                <w:szCs w:val="20"/>
              </w:rPr>
              <w:t>Праздник, посвященный Дню  памяти благоверного великого князя Александра Невск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EC5B" w14:textId="77777777" w:rsidR="00DD1540" w:rsidRPr="00EA15A9" w:rsidRDefault="00DD1540" w:rsidP="00DD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5A9">
              <w:rPr>
                <w:rFonts w:ascii="Times New Roman" w:hAnsi="Times New Roman" w:cs="Times New Roman"/>
                <w:sz w:val="20"/>
                <w:szCs w:val="20"/>
              </w:rPr>
              <w:t>12/09/2021</w:t>
            </w:r>
          </w:p>
          <w:p w14:paraId="5DA61E60" w14:textId="0DFA32C2" w:rsidR="00DD1540" w:rsidRPr="00EA15A9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5A9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</w:tc>
        <w:tc>
          <w:tcPr>
            <w:tcW w:w="2552" w:type="dxa"/>
          </w:tcPr>
          <w:p w14:paraId="5279EBD5" w14:textId="77777777" w:rsidR="00DD1540" w:rsidRPr="00EA15A9" w:rsidRDefault="00DD1540" w:rsidP="00DD15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1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«ЦДиК «Пирочи» </w:t>
            </w:r>
          </w:p>
          <w:p w14:paraId="48E84435" w14:textId="12556BAE" w:rsidR="00DD1540" w:rsidRPr="00EA15A9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EA1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A1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Сосновый</w:t>
            </w:r>
            <w:proofErr w:type="spellEnd"/>
            <w:r w:rsidRPr="00EA1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, </w:t>
            </w:r>
            <w:r w:rsidRPr="00EA1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632D81" w:rsidRPr="00944AD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адион</w:t>
            </w:r>
            <w:r w:rsidRPr="00EA15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E59" w14:textId="37A45777" w:rsidR="00DD1540" w:rsidRPr="00EA15A9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5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EAE" w14:textId="36BC5037" w:rsidR="00DD1540" w:rsidRPr="00EA15A9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5A9"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  <w:tc>
          <w:tcPr>
            <w:tcW w:w="2068" w:type="dxa"/>
          </w:tcPr>
          <w:p w14:paraId="10E9EBD0" w14:textId="7BA24774" w:rsidR="00DD1540" w:rsidRPr="00EA15A9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540" w:rsidRPr="002A462A" w14:paraId="5260F496" w14:textId="77777777" w:rsidTr="001B5567">
        <w:trPr>
          <w:cantSplit/>
        </w:trPr>
        <w:tc>
          <w:tcPr>
            <w:tcW w:w="708" w:type="dxa"/>
          </w:tcPr>
          <w:p w14:paraId="26956378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15B342" w14:textId="6E6E6AEA" w:rsidR="00DD1540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Цени свою жизнь»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B72" w14:textId="1D088786" w:rsidR="00DD1540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, к </w:t>
            </w:r>
            <w:r w:rsidRPr="002B7F15">
              <w:rPr>
                <w:rFonts w:ascii="Times New Roman" w:hAnsi="Times New Roman"/>
                <w:sz w:val="20"/>
                <w:szCs w:val="20"/>
              </w:rPr>
              <w:t>Международному дню трезв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489" w14:textId="77777777" w:rsidR="00DD1540" w:rsidRPr="005D2C42" w:rsidRDefault="00DD1540" w:rsidP="00DD154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C42">
              <w:rPr>
                <w:rFonts w:ascii="Times New Roman" w:hAnsi="Times New Roman"/>
                <w:bCs/>
                <w:sz w:val="20"/>
                <w:szCs w:val="20"/>
              </w:rPr>
              <w:t>14/09/2020</w:t>
            </w:r>
          </w:p>
          <w:p w14:paraId="204607C4" w14:textId="10C93519" w:rsidR="00DD1540" w:rsidRPr="00C44D55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4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</w:t>
            </w:r>
            <w:r w:rsidRPr="00BE54E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</w:t>
            </w:r>
            <w:r w:rsidRPr="00BE54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2552" w:type="dxa"/>
          </w:tcPr>
          <w:p w14:paraId="33F00E2E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39A4ADB7" w14:textId="63A1D610" w:rsidR="00DD1540" w:rsidRPr="00C44D55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5D2C42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5D2C42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  <w:proofErr w:type="spellStart"/>
            <w:r w:rsidRPr="005D2C42"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 w:rsidRPr="005D2C42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234" w14:textId="529E0A2A" w:rsidR="00DD1540" w:rsidRPr="00347382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4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517" w14:textId="13F8CBBF" w:rsidR="00DD1540" w:rsidRPr="00347382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2068" w:type="dxa"/>
          </w:tcPr>
          <w:p w14:paraId="71C94B76" w14:textId="0087D2AD" w:rsidR="00DD1540" w:rsidRPr="001D293E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540" w:rsidRPr="002A462A" w14:paraId="6FA63C32" w14:textId="77777777" w:rsidTr="001B5567">
        <w:trPr>
          <w:cantSplit/>
        </w:trPr>
        <w:tc>
          <w:tcPr>
            <w:tcW w:w="708" w:type="dxa"/>
          </w:tcPr>
          <w:p w14:paraId="39D02DC5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78B4E4" w14:textId="41AA9717" w:rsidR="00DD1540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дросток и закон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C88" w14:textId="4873270B" w:rsidR="00DD1540" w:rsidRPr="002531BB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B19" w14:textId="77777777" w:rsidR="00DD1540" w:rsidRPr="00DD34A7" w:rsidRDefault="00DD1540" w:rsidP="00DD1540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D34A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6/09/2021</w:t>
            </w:r>
          </w:p>
          <w:p w14:paraId="48DF25F8" w14:textId="17EF695A" w:rsidR="00DD1540" w:rsidRPr="008D0614" w:rsidRDefault="00DD1540" w:rsidP="00DD1540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8D0614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14:paraId="1B5CC4AB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59B34510" w14:textId="77777777" w:rsidR="00DD1540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086098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086098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086098">
              <w:rPr>
                <w:rFonts w:ascii="Times New Roman" w:hAnsi="Times New Roman"/>
                <w:sz w:val="20"/>
                <w:szCs w:val="20"/>
              </w:rPr>
              <w:t xml:space="preserve"> СДК,</w:t>
            </w:r>
          </w:p>
          <w:p w14:paraId="33C06F8A" w14:textId="2ADC7319" w:rsidR="00DD1540" w:rsidRPr="004A38DE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86098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86098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086098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FCE" w14:textId="3D1ABDC8" w:rsidR="00DD1540" w:rsidRPr="00347382" w:rsidRDefault="00DD1540" w:rsidP="00DD154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0765" w14:textId="45EF707B" w:rsidR="00DD1540" w:rsidRPr="00347382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068" w:type="dxa"/>
          </w:tcPr>
          <w:p w14:paraId="5BD0ADBE" w14:textId="75A9EC45" w:rsidR="00DD1540" w:rsidRPr="004A38DE" w:rsidRDefault="00DD1540" w:rsidP="00DD15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1540" w:rsidRPr="002A462A" w14:paraId="2E527FCA" w14:textId="77777777" w:rsidTr="001B5567">
        <w:trPr>
          <w:cantSplit/>
        </w:trPr>
        <w:tc>
          <w:tcPr>
            <w:tcW w:w="708" w:type="dxa"/>
          </w:tcPr>
          <w:p w14:paraId="7E8A6B45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423E5D" w14:textId="175C2256" w:rsidR="00DD1540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ить здорово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8D8" w14:textId="449DF0F1" w:rsidR="00DD1540" w:rsidRPr="002531BB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420" w14:textId="77777777" w:rsidR="00DD1540" w:rsidRPr="00FF4989" w:rsidRDefault="00DD1540" w:rsidP="00DD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9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4989">
              <w:rPr>
                <w:rFonts w:ascii="Times New Roman" w:hAnsi="Times New Roman" w:cs="Times New Roman"/>
                <w:sz w:val="20"/>
                <w:szCs w:val="20"/>
              </w:rPr>
              <w:t>/09/2021</w:t>
            </w:r>
          </w:p>
          <w:p w14:paraId="1F14A61D" w14:textId="4CA9A304" w:rsidR="00DD1540" w:rsidRPr="00A41C5F" w:rsidRDefault="00DD1540" w:rsidP="00DD1540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FF498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</w:t>
            </w:r>
            <w:r w:rsidRPr="00FF498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-17.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</w:t>
            </w:r>
            <w:r w:rsidRPr="00FF498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50F19250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72463E78" w14:textId="77777777" w:rsidR="00DD1540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086098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086098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086098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</w:p>
          <w:p w14:paraId="763572BC" w14:textId="0BD784DF" w:rsidR="00DD1540" w:rsidRPr="004A38DE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86098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86098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086098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C15" w14:textId="78026305" w:rsidR="00DD1540" w:rsidRPr="00347382" w:rsidRDefault="00DD1540" w:rsidP="00DD154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025" w14:textId="0E9DB812" w:rsidR="00DD1540" w:rsidRPr="00347382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068" w:type="dxa"/>
          </w:tcPr>
          <w:p w14:paraId="6862B8A5" w14:textId="12DA0077" w:rsidR="00DD1540" w:rsidRPr="004A38DE" w:rsidRDefault="00DD1540" w:rsidP="00DD15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1540" w:rsidRPr="002A462A" w14:paraId="619BFA98" w14:textId="77777777" w:rsidTr="001B5567">
        <w:trPr>
          <w:cantSplit/>
        </w:trPr>
        <w:tc>
          <w:tcPr>
            <w:tcW w:w="708" w:type="dxa"/>
          </w:tcPr>
          <w:p w14:paraId="20896BBE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D0B54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«Быть здоровым я хочу - пусть меня научат» </w:t>
            </w:r>
          </w:p>
          <w:p w14:paraId="52F708E0" w14:textId="77777777" w:rsidR="00DD1540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63B2" w14:textId="6B987E43" w:rsidR="00DD1540" w:rsidRPr="002531BB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Спортивно-оздоровительная программа, в рамках антинаркотического марафона «Шаг навстречу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DFE" w14:textId="420D018C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>/09/2021</w:t>
            </w:r>
          </w:p>
          <w:p w14:paraId="5E299A33" w14:textId="6F5B7AA3" w:rsidR="00DD1540" w:rsidRPr="00A41C5F" w:rsidRDefault="00DD1540" w:rsidP="00DD1540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41C5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237CB89A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02C2A951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7D0D7E00" w14:textId="00E632D7" w:rsidR="00DD1540" w:rsidRPr="004A38DE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 xml:space="preserve">, д. 19 «Б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C049" w14:textId="1A390E3E" w:rsidR="00DD1540" w:rsidRPr="00347382" w:rsidRDefault="00DD1540" w:rsidP="00DD154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4738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4C9" w14:textId="19E42A79" w:rsidR="00DD1540" w:rsidRPr="00347382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382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068" w:type="dxa"/>
          </w:tcPr>
          <w:p w14:paraId="24F4E257" w14:textId="50509BBD" w:rsidR="00DD1540" w:rsidRPr="004A38DE" w:rsidRDefault="00DD1540" w:rsidP="00DD15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1540" w:rsidRPr="002A462A" w14:paraId="025A69AA" w14:textId="77777777" w:rsidTr="001B5567">
        <w:trPr>
          <w:cantSplit/>
        </w:trPr>
        <w:tc>
          <w:tcPr>
            <w:tcW w:w="708" w:type="dxa"/>
          </w:tcPr>
          <w:p w14:paraId="1C8DDC5C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4B714B" w14:textId="143D530A" w:rsidR="00DD1540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2C3C">
              <w:rPr>
                <w:rFonts w:ascii="Times New Roman" w:hAnsi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2BE" w14:textId="0FA772D7" w:rsidR="00DD1540" w:rsidRPr="002531BB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2C3C">
              <w:rPr>
                <w:rFonts w:ascii="Times New Roman" w:hAnsi="Times New Roman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B37" w14:textId="028BEE2E" w:rsidR="00DD1540" w:rsidRPr="00A41C5F" w:rsidRDefault="00DD1540" w:rsidP="00DD1540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192C3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</w:t>
            </w:r>
            <w:r w:rsidRPr="00192C3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</w:t>
            </w:r>
            <w:r w:rsidRPr="00192C3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2</w:t>
            </w:r>
            <w:r w:rsidRPr="00192C3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Pr="00192C3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br/>
              <w:t>11.00-12.00</w:t>
            </w:r>
          </w:p>
        </w:tc>
        <w:tc>
          <w:tcPr>
            <w:tcW w:w="2552" w:type="dxa"/>
          </w:tcPr>
          <w:p w14:paraId="1D8F0ECE" w14:textId="4FC0D85F" w:rsidR="00DD1540" w:rsidRPr="004A38DE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«Сергиевский СДК»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</w:t>
            </w:r>
            <w:r w:rsidRPr="00192C3C">
              <w:rPr>
                <w:rFonts w:ascii="Times New Roman" w:eastAsia="Times New Roman" w:hAnsi="Times New Roman" w:cs="Times New Roman"/>
                <w:sz w:val="20"/>
                <w:szCs w:val="20"/>
              </w:rPr>
              <w:t>. Сергиевский, ул. Центральная, д. 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B5CD" w14:textId="384B4110" w:rsidR="00DD1540" w:rsidRPr="00347382" w:rsidRDefault="00DD1540" w:rsidP="00DD1540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192C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3F75" w14:textId="3A0BC354" w:rsidR="00DD1540" w:rsidRPr="00347382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C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2068" w:type="dxa"/>
          </w:tcPr>
          <w:p w14:paraId="79FD3801" w14:textId="3F737894" w:rsidR="00DD1540" w:rsidRPr="004A38DE" w:rsidRDefault="00DD1540" w:rsidP="00DD15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1540" w:rsidRPr="002A462A" w14:paraId="6309B3CC" w14:textId="77777777" w:rsidTr="001B5567">
        <w:trPr>
          <w:cantSplit/>
        </w:trPr>
        <w:tc>
          <w:tcPr>
            <w:tcW w:w="708" w:type="dxa"/>
          </w:tcPr>
          <w:p w14:paraId="20242199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29AE78" w14:textId="475E294E" w:rsidR="00DD1540" w:rsidRPr="00A91932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«Осенний марафон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ACC" w14:textId="02636AE8" w:rsidR="00DD1540" w:rsidRPr="00A91932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A91932">
              <w:rPr>
                <w:rFonts w:ascii="Times New Roman" w:hAnsi="Times New Roman"/>
                <w:sz w:val="20"/>
                <w:szCs w:val="20"/>
              </w:rPr>
              <w:t>Культурно-оздоровительное мероприятие к всемирному Дню здоровья в рамках федерального проекта «Укрепление общественного здоровья» и антинаркотического марафона «Шаг навстречу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A64" w14:textId="77777777" w:rsidR="00DD1540" w:rsidRPr="00A91932" w:rsidRDefault="00DD1540" w:rsidP="00DD15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24/09/2020</w:t>
            </w:r>
          </w:p>
          <w:p w14:paraId="4BA04FB5" w14:textId="64E07C70" w:rsidR="00DD1540" w:rsidRPr="00A91932" w:rsidRDefault="00DD1540" w:rsidP="00DD1540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91932">
              <w:rPr>
                <w:rFonts w:ascii="Times New Roman" w:eastAsia="Calibri" w:hAnsi="Times New Roman"/>
                <w:b w:val="0"/>
                <w:color w:val="auto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601EA64C" w14:textId="1312CAED" w:rsidR="00DD1540" w:rsidRPr="00A91932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ДиК «Пирочи»</w:t>
            </w: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с. Пирочи., ул. Центральная. д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9FC2" w14:textId="52FFB1B3" w:rsidR="00DD1540" w:rsidRPr="00A91932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968" w14:textId="3651046F" w:rsidR="00DD1540" w:rsidRPr="00A91932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2068" w:type="dxa"/>
          </w:tcPr>
          <w:p w14:paraId="79DB0989" w14:textId="4BE59437" w:rsidR="00DD1540" w:rsidRPr="00A91932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540" w:rsidRPr="002A462A" w14:paraId="67ECA902" w14:textId="77777777" w:rsidTr="001B5567">
        <w:trPr>
          <w:cantSplit/>
        </w:trPr>
        <w:tc>
          <w:tcPr>
            <w:tcW w:w="708" w:type="dxa"/>
          </w:tcPr>
          <w:p w14:paraId="01659871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95D68E" w14:textId="397F5443" w:rsidR="00DD1540" w:rsidRPr="00A91932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 xml:space="preserve">«Осенний </w:t>
            </w:r>
            <w:proofErr w:type="spellStart"/>
            <w:r w:rsidRPr="00A91932">
              <w:rPr>
                <w:rFonts w:ascii="Times New Roman" w:hAnsi="Times New Roman"/>
                <w:sz w:val="20"/>
                <w:szCs w:val="20"/>
              </w:rPr>
              <w:t>танцпол</w:t>
            </w:r>
            <w:proofErr w:type="spellEnd"/>
            <w:r w:rsidRPr="00A9193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592" w14:textId="3B3EF843" w:rsidR="00DD1540" w:rsidRPr="00A91932" w:rsidRDefault="00DD1540" w:rsidP="00DD1540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Диско-программа (на платной основе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D1D" w14:textId="77777777" w:rsidR="00DD1540" w:rsidRPr="00A91932" w:rsidRDefault="00DD1540" w:rsidP="00DD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hAnsi="Times New Roman" w:cs="Times New Roman"/>
                <w:sz w:val="20"/>
                <w:szCs w:val="20"/>
              </w:rPr>
              <w:t>24/09/2021</w:t>
            </w:r>
          </w:p>
          <w:p w14:paraId="3FF7EB2B" w14:textId="5F837C60" w:rsidR="00DD1540" w:rsidRPr="00A91932" w:rsidRDefault="00DD1540" w:rsidP="00DD15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</w:tc>
        <w:tc>
          <w:tcPr>
            <w:tcW w:w="2552" w:type="dxa"/>
          </w:tcPr>
          <w:p w14:paraId="2505999A" w14:textId="52475F0B" w:rsidR="00DD1540" w:rsidRPr="00A91932" w:rsidRDefault="00DD1540" w:rsidP="00DD15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ДиК «Пирочи»</w:t>
            </w: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с. Пирочи., ул. Центральная. д. 5, помещения Д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FA3" w14:textId="1715FF9E" w:rsidR="00DD1540" w:rsidRPr="00A91932" w:rsidRDefault="00DD1540" w:rsidP="00DD15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7020" w14:textId="41FC02FA" w:rsidR="00DD1540" w:rsidRPr="00A91932" w:rsidRDefault="00DD1540" w:rsidP="00DD154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068" w:type="dxa"/>
          </w:tcPr>
          <w:p w14:paraId="1DA54249" w14:textId="4173E2A3" w:rsidR="00DD1540" w:rsidRPr="00A91932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540" w:rsidRPr="002A462A" w14:paraId="3BFB56C9" w14:textId="77777777" w:rsidTr="001B5567">
        <w:trPr>
          <w:cantSplit/>
        </w:trPr>
        <w:tc>
          <w:tcPr>
            <w:tcW w:w="708" w:type="dxa"/>
          </w:tcPr>
          <w:p w14:paraId="70CCA140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52FB0C" w14:textId="50F0C453" w:rsidR="00DD1540" w:rsidRPr="00A91932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«Краски осени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3A8" w14:textId="3FA88137" w:rsidR="00DD1540" w:rsidRPr="00A91932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Концертная программ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718" w14:textId="4A7107C6" w:rsidR="00DD1540" w:rsidRPr="00A91932" w:rsidRDefault="00DD1540" w:rsidP="00DD1540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</w:t>
            </w:r>
            <w:r w:rsidRPr="00A919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9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</w:t>
            </w:r>
            <w:r w:rsidRPr="00A919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021</w:t>
            </w:r>
            <w:r w:rsidRPr="00A91932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br/>
              <w:t>17.00-18.00</w:t>
            </w:r>
          </w:p>
        </w:tc>
        <w:tc>
          <w:tcPr>
            <w:tcW w:w="2552" w:type="dxa"/>
          </w:tcPr>
          <w:p w14:paraId="7657ECFF" w14:textId="36A33C53" w:rsidR="00DD1540" w:rsidRPr="00A91932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 w:rsidRPr="00A91932">
              <w:rPr>
                <w:rFonts w:ascii="Times New Roman" w:hAnsi="Times New Roman"/>
                <w:sz w:val="20"/>
                <w:szCs w:val="20"/>
              </w:rPr>
              <w:br/>
              <w:t>СП «Сергиевский СДК»</w:t>
            </w:r>
            <w:r w:rsidRPr="00A91932">
              <w:rPr>
                <w:rFonts w:ascii="Times New Roman" w:hAnsi="Times New Roman"/>
                <w:sz w:val="20"/>
                <w:szCs w:val="20"/>
              </w:rPr>
              <w:br/>
            </w:r>
            <w:r w:rsidRPr="00A91932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A91932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A91932">
              <w:rPr>
                <w:rFonts w:ascii="Times New Roman" w:hAnsi="Times New Roman" w:cs="Times New Roman"/>
                <w:sz w:val="20"/>
                <w:szCs w:val="20"/>
              </w:rPr>
              <w:t>, ул. Советская, д. 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534" w14:textId="6D26E38D" w:rsidR="00DD1540" w:rsidRPr="00A91932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CB63" w14:textId="07F478F5" w:rsidR="00DD1540" w:rsidRPr="00A91932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2068" w:type="dxa"/>
          </w:tcPr>
          <w:p w14:paraId="3BFB8A74" w14:textId="15CA6D32" w:rsidR="00DD1540" w:rsidRPr="00A91932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540" w:rsidRPr="002A462A" w14:paraId="3671DD7F" w14:textId="77777777" w:rsidTr="001B5567">
        <w:trPr>
          <w:cantSplit/>
        </w:trPr>
        <w:tc>
          <w:tcPr>
            <w:tcW w:w="708" w:type="dxa"/>
          </w:tcPr>
          <w:p w14:paraId="057E751F" w14:textId="77777777" w:rsidR="00DD1540" w:rsidRPr="00023CBE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5FE0B4" w14:textId="1A32A05C" w:rsidR="00DD1540" w:rsidRPr="00A91932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«Осенний подарок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4D4D" w14:textId="233EAE6F" w:rsidR="00DD1540" w:rsidRPr="00A91932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Вечер отдыха для людей элегантного возраста в рамках проекта «Активное долголети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96F7" w14:textId="77777777" w:rsidR="00DD1540" w:rsidRPr="00A91932" w:rsidRDefault="00DD1540" w:rsidP="00DD15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28/09/2020</w:t>
            </w:r>
          </w:p>
          <w:p w14:paraId="306E831A" w14:textId="15CA55E1" w:rsidR="00DD1540" w:rsidRPr="00A91932" w:rsidRDefault="00DD1540" w:rsidP="00DD1540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A91932">
              <w:rPr>
                <w:rFonts w:ascii="Times New Roman" w:eastAsia="Calibri" w:hAnsi="Times New Roman"/>
                <w:b w:val="0"/>
                <w:color w:val="auto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1AA8474D" w14:textId="0E4D4B8B" w:rsidR="00DD1540" w:rsidRPr="00A91932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ДиК «Пирочи»</w:t>
            </w: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с. Пирочи., ул. Центральная. д. 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1A0E" w14:textId="4657CCD1" w:rsidR="00DD1540" w:rsidRPr="00A91932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70F" w14:textId="3159460B" w:rsidR="00DD1540" w:rsidRPr="00A91932" w:rsidRDefault="00DD1540" w:rsidP="00DD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2068" w:type="dxa"/>
          </w:tcPr>
          <w:p w14:paraId="556C4A79" w14:textId="11CBD2CF" w:rsidR="00DD1540" w:rsidRPr="00A91932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567" w:rsidRPr="002A462A" w14:paraId="29905329" w14:textId="77777777" w:rsidTr="001B5567">
        <w:trPr>
          <w:cantSplit/>
        </w:trPr>
        <w:tc>
          <w:tcPr>
            <w:tcW w:w="708" w:type="dxa"/>
          </w:tcPr>
          <w:p w14:paraId="1B8622AF" w14:textId="77777777" w:rsidR="001B5567" w:rsidRPr="00023CBE" w:rsidRDefault="001B5567" w:rsidP="001B556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15DC5E" w14:textId="77777777" w:rsidR="001B5567" w:rsidRPr="001B5567" w:rsidRDefault="001B5567" w:rsidP="001B556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55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«Быть здоровым я хочу - пусть меня научат» </w:t>
            </w:r>
          </w:p>
          <w:p w14:paraId="03ED4A0D" w14:textId="77777777" w:rsidR="001B5567" w:rsidRPr="001B5567" w:rsidRDefault="001B5567" w:rsidP="001B5567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8A39" w14:textId="21B3CC2E" w:rsidR="001B5567" w:rsidRPr="001B5567" w:rsidRDefault="001B5567" w:rsidP="001B5567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55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портивно-оздоровительная программа, в рамках антинаркотического марафона «Шаг навстречу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5E0" w14:textId="5AE79BB8" w:rsidR="001B5567" w:rsidRPr="001B5567" w:rsidRDefault="001B5567" w:rsidP="001B556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5567">
              <w:rPr>
                <w:rFonts w:ascii="Times New Roman" w:hAnsi="Times New Roman"/>
                <w:color w:val="FF0000"/>
                <w:sz w:val="20"/>
                <w:szCs w:val="20"/>
              </w:rPr>
              <w:t>30/09/2021</w:t>
            </w:r>
          </w:p>
          <w:p w14:paraId="17497AB6" w14:textId="442FC897" w:rsidR="001B5567" w:rsidRPr="001B5567" w:rsidRDefault="001B5567" w:rsidP="001B5567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B5567">
              <w:rPr>
                <w:rFonts w:ascii="Times New Roman" w:hAnsi="Times New Roman"/>
                <w:color w:val="FF0000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14:paraId="782F14C1" w14:textId="77777777" w:rsidR="001B5567" w:rsidRPr="001B5567" w:rsidRDefault="001B5567" w:rsidP="001B556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5567">
              <w:rPr>
                <w:rFonts w:ascii="Times New Roman" w:hAnsi="Times New Roman"/>
                <w:color w:val="FF0000"/>
                <w:sz w:val="20"/>
                <w:szCs w:val="20"/>
              </w:rPr>
              <w:t>МБУ «ЦДиК «Пирочи»</w:t>
            </w:r>
          </w:p>
          <w:p w14:paraId="413C3064" w14:textId="77777777" w:rsidR="001B5567" w:rsidRPr="001B5567" w:rsidRDefault="001B5567" w:rsidP="001B556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55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П </w:t>
            </w:r>
            <w:proofErr w:type="spellStart"/>
            <w:r w:rsidRPr="001B5567">
              <w:rPr>
                <w:rFonts w:ascii="Times New Roman" w:hAnsi="Times New Roman"/>
                <w:color w:val="FF0000"/>
                <w:sz w:val="20"/>
                <w:szCs w:val="20"/>
              </w:rPr>
              <w:t>Сельниковский</w:t>
            </w:r>
            <w:proofErr w:type="spellEnd"/>
            <w:r w:rsidRPr="001B55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ДК </w:t>
            </w:r>
          </w:p>
          <w:p w14:paraId="78F54EF6" w14:textId="3D1944F8" w:rsidR="001B5567" w:rsidRPr="001B5567" w:rsidRDefault="001B5567" w:rsidP="001B5567">
            <w:pP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B55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д. </w:t>
            </w:r>
            <w:proofErr w:type="spellStart"/>
            <w:r w:rsidRPr="001B5567">
              <w:rPr>
                <w:rFonts w:ascii="Times New Roman" w:hAnsi="Times New Roman"/>
                <w:color w:val="FF0000"/>
                <w:sz w:val="20"/>
                <w:szCs w:val="20"/>
              </w:rPr>
              <w:t>Сельниково</w:t>
            </w:r>
            <w:proofErr w:type="spellEnd"/>
            <w:r w:rsidRPr="001B556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д. 19 «Б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211" w14:textId="0D77B35E" w:rsidR="001B5567" w:rsidRPr="001B5567" w:rsidRDefault="001B5567" w:rsidP="001B5567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B556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C60" w14:textId="4428C563" w:rsidR="001B5567" w:rsidRPr="001B5567" w:rsidRDefault="001B5567" w:rsidP="001B5567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B556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6+</w:t>
            </w:r>
          </w:p>
        </w:tc>
        <w:tc>
          <w:tcPr>
            <w:tcW w:w="2068" w:type="dxa"/>
          </w:tcPr>
          <w:p w14:paraId="58BB6EA3" w14:textId="53631927" w:rsidR="001B5567" w:rsidRPr="001B5567" w:rsidRDefault="001B5567" w:rsidP="001B55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1540" w:rsidRPr="002A462A" w14:paraId="7E6696F2" w14:textId="77777777" w:rsidTr="001B5567">
        <w:trPr>
          <w:cantSplit/>
        </w:trPr>
        <w:tc>
          <w:tcPr>
            <w:tcW w:w="15479" w:type="dxa"/>
            <w:gridSpan w:val="8"/>
          </w:tcPr>
          <w:p w14:paraId="0D1BE583" w14:textId="77777777" w:rsidR="00DD1540" w:rsidRDefault="00DD1540" w:rsidP="00DD1540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4732AEBE" w14:textId="54C7B948" w:rsidR="00DD1540" w:rsidRPr="00D72F54" w:rsidRDefault="00DD1540" w:rsidP="00DD1540">
            <w:pPr>
              <w:pStyle w:val="a4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D72F5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ИНФОРМАЦИОННО-ПРОСВЕТИТЕЛЬСКИЕ МЕРОПРИЯТИЯ</w:t>
            </w:r>
          </w:p>
        </w:tc>
      </w:tr>
      <w:tr w:rsidR="00DD1540" w:rsidRPr="00AA2C84" w14:paraId="669B1D5B" w14:textId="77777777" w:rsidTr="001B5567">
        <w:trPr>
          <w:cantSplit/>
        </w:trPr>
        <w:tc>
          <w:tcPr>
            <w:tcW w:w="708" w:type="dxa"/>
          </w:tcPr>
          <w:p w14:paraId="27BE1723" w14:textId="77777777" w:rsidR="00DD1540" w:rsidRPr="00AA2C84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8A5BE0" w14:textId="539A8BBB" w:rsidR="00DD1540" w:rsidRPr="005A345E" w:rsidRDefault="00E27F19" w:rsidP="00DD154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34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еселый урок»</w:t>
            </w:r>
            <w:r w:rsidR="00DD1540" w:rsidRPr="005A34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8920" w14:textId="0A730826" w:rsidR="00DD1540" w:rsidRPr="005A345E" w:rsidRDefault="00E27F19" w:rsidP="00DD1540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34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, приуроченная ко Дню знаний</w:t>
            </w:r>
            <w:r w:rsidR="00DD1540" w:rsidRPr="005A34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67EB" w14:textId="177CDB4B" w:rsidR="00DD1540" w:rsidRPr="005A345E" w:rsidRDefault="00DD1540" w:rsidP="00DD154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A34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/09/2021      17.00-18.00</w:t>
            </w:r>
          </w:p>
        </w:tc>
        <w:tc>
          <w:tcPr>
            <w:tcW w:w="2552" w:type="dxa"/>
          </w:tcPr>
          <w:p w14:paraId="5E86D7C2" w14:textId="77777777" w:rsidR="00DD1540" w:rsidRPr="005A345E" w:rsidRDefault="00DD1540" w:rsidP="00DD15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345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20FF6D4D" w14:textId="5905E5A7" w:rsidR="00DD1540" w:rsidRPr="005A345E" w:rsidRDefault="00DD1540" w:rsidP="00DD15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A34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оицко-Озерковский</w:t>
            </w:r>
            <w:proofErr w:type="spellEnd"/>
            <w:r w:rsidRPr="005A34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луб (с. Троицкие Озерки,        ул. Центральная, д. 24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F07" w14:textId="7E7D3E66" w:rsidR="00DD1540" w:rsidRPr="005A345E" w:rsidRDefault="00E27F19" w:rsidP="00DD15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107" w14:textId="33C2E3A8" w:rsidR="00DD1540" w:rsidRPr="005A345E" w:rsidRDefault="00DD1540" w:rsidP="00DD15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4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2068" w:type="dxa"/>
          </w:tcPr>
          <w:p w14:paraId="6C64804E" w14:textId="1BC8D1B9" w:rsidR="00DD1540" w:rsidRPr="005A345E" w:rsidRDefault="00DD1540" w:rsidP="00DD1540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D1540" w:rsidRPr="00AA2C84" w14:paraId="1EB78647" w14:textId="77777777" w:rsidTr="001B5567">
        <w:trPr>
          <w:cantSplit/>
        </w:trPr>
        <w:tc>
          <w:tcPr>
            <w:tcW w:w="708" w:type="dxa"/>
          </w:tcPr>
          <w:p w14:paraId="24F5A3D2" w14:textId="77777777" w:rsidR="00DD1540" w:rsidRPr="00AA2C84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9A808C" w14:textId="29AC9F08" w:rsidR="00DD1540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60DC">
              <w:rPr>
                <w:rFonts w:ascii="Times New Roman" w:hAnsi="Times New Roman"/>
                <w:sz w:val="20"/>
                <w:szCs w:val="20"/>
              </w:rPr>
              <w:t>«Вместе против террор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779" w14:textId="5E5DCE9F" w:rsidR="00DD1540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660DC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5FF" w14:textId="77777777" w:rsidR="00DD1540" w:rsidRDefault="00DD1540" w:rsidP="00DD154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/09/2020</w:t>
            </w:r>
          </w:p>
          <w:p w14:paraId="76883856" w14:textId="743D787A" w:rsidR="00DD1540" w:rsidRDefault="00DD1540" w:rsidP="00DD1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2552" w:type="dxa"/>
          </w:tcPr>
          <w:p w14:paraId="76101F5D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615846D3" w14:textId="77777777" w:rsidR="00DD1540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FD7AF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FD7AF0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FD7AF0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</w:p>
          <w:p w14:paraId="62E641F6" w14:textId="694AB37A" w:rsidR="00DD1540" w:rsidRDefault="00DD1540" w:rsidP="00DD15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D7AF0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FD7AF0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FD7AF0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AFC" w14:textId="4574242C" w:rsidR="00DD1540" w:rsidRPr="00347382" w:rsidRDefault="00DD1540" w:rsidP="00DD15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F9D" w14:textId="139C812E" w:rsidR="00DD1540" w:rsidRPr="00347382" w:rsidRDefault="00DD1540" w:rsidP="00DD15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068" w:type="dxa"/>
          </w:tcPr>
          <w:p w14:paraId="758F8A3F" w14:textId="022276E9" w:rsidR="00DD1540" w:rsidRDefault="00DD1540" w:rsidP="00DD15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540" w:rsidRPr="00AA2C84" w14:paraId="47480090" w14:textId="77777777" w:rsidTr="001B5567">
        <w:trPr>
          <w:cantSplit/>
        </w:trPr>
        <w:tc>
          <w:tcPr>
            <w:tcW w:w="708" w:type="dxa"/>
          </w:tcPr>
          <w:p w14:paraId="51FC964A" w14:textId="77777777" w:rsidR="00DD1540" w:rsidRPr="00AA2C84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95B4B4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«Мир без терроризма»</w:t>
            </w:r>
          </w:p>
          <w:p w14:paraId="621E8845" w14:textId="77777777" w:rsidR="00DD1540" w:rsidRPr="006660DC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4C7" w14:textId="76423BCC" w:rsidR="00DD1540" w:rsidRPr="006660DC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Час памяти, посвящённый Дню солидарности в борьбе с терроризмом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C37" w14:textId="77777777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02/09/2021</w:t>
            </w:r>
          </w:p>
          <w:p w14:paraId="3564B49B" w14:textId="4C0966C2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  <w:p w14:paraId="744A1DD7" w14:textId="77777777" w:rsidR="00DD1540" w:rsidRDefault="00DD1540" w:rsidP="00DD154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7163FD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6015DE43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5A67C25B" w14:textId="41FCAC32" w:rsidR="00DD1540" w:rsidRPr="00FD7AF0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03A2" w14:textId="1566DDAC" w:rsidR="00DD1540" w:rsidRDefault="00DD1540" w:rsidP="00DD15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38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13E" w14:textId="2652CB5B" w:rsidR="00DD1540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382"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068" w:type="dxa"/>
          </w:tcPr>
          <w:p w14:paraId="4DC986DF" w14:textId="7F386DCE" w:rsidR="00DD1540" w:rsidRPr="00585F5B" w:rsidRDefault="00DD1540" w:rsidP="00DD154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DD1540" w:rsidRPr="00AA2C84" w14:paraId="34FB8867" w14:textId="77777777" w:rsidTr="001B5567">
        <w:trPr>
          <w:cantSplit/>
        </w:trPr>
        <w:tc>
          <w:tcPr>
            <w:tcW w:w="708" w:type="dxa"/>
          </w:tcPr>
          <w:p w14:paraId="398EFED7" w14:textId="77777777" w:rsidR="00DD1540" w:rsidRPr="00AA2C84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D362E2" w14:textId="0F056979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ет - наркотикам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DB4" w14:textId="5DABFF60" w:rsidR="00DD1540" w:rsidRPr="00AE5C5D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A7EC" w14:textId="5A8F79AB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/09/2021      17.00-18.00</w:t>
            </w:r>
          </w:p>
        </w:tc>
        <w:tc>
          <w:tcPr>
            <w:tcW w:w="2552" w:type="dxa"/>
          </w:tcPr>
          <w:p w14:paraId="63903695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5DFEC101" w14:textId="4BB86DCF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,        ул. Центральная, д. 24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D04" w14:textId="7D598526" w:rsidR="00DD1540" w:rsidRPr="00347382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A46" w14:textId="6E55F2AC" w:rsidR="00DD1540" w:rsidRPr="00347382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068" w:type="dxa"/>
          </w:tcPr>
          <w:p w14:paraId="2AC725A2" w14:textId="32D97BA3" w:rsidR="00DD1540" w:rsidRPr="00F92348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540" w:rsidRPr="00AA2C84" w14:paraId="6B0430DB" w14:textId="77777777" w:rsidTr="001B5567">
        <w:trPr>
          <w:cantSplit/>
        </w:trPr>
        <w:tc>
          <w:tcPr>
            <w:tcW w:w="708" w:type="dxa"/>
          </w:tcPr>
          <w:p w14:paraId="4C80F5E7" w14:textId="77777777" w:rsidR="00DD1540" w:rsidRPr="00AA2C84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666F78" w14:textId="4742DE78" w:rsidR="00DD1540" w:rsidRPr="00A91932" w:rsidRDefault="00DD1540" w:rsidP="00DD15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лезы Беслана!»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0C30" w14:textId="22E6B501" w:rsidR="00DD1540" w:rsidRPr="00A91932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91932">
              <w:rPr>
                <w:rFonts w:ascii="Times New Roman" w:hAnsi="Times New Roman"/>
                <w:sz w:val="20"/>
                <w:szCs w:val="20"/>
              </w:rPr>
              <w:t xml:space="preserve"> приуроченный дню солидарности в борьбе с терроризмом из цикла  профилактических мероприятий в рамках проекта «КУБ» («конец унылым будням»)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267" w14:textId="77777777" w:rsidR="00DD1540" w:rsidRPr="00A91932" w:rsidRDefault="00DD1540" w:rsidP="00DD1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 w:cs="Times New Roman"/>
                <w:sz w:val="20"/>
                <w:szCs w:val="20"/>
              </w:rPr>
              <w:t>03/09/2021</w:t>
            </w:r>
          </w:p>
          <w:p w14:paraId="20134CC1" w14:textId="767CA69F" w:rsidR="00DD1540" w:rsidRPr="00A91932" w:rsidRDefault="00DD1540" w:rsidP="00DD1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14:paraId="27110FAF" w14:textId="77777777" w:rsidR="00DD1540" w:rsidRPr="00A91932" w:rsidRDefault="00DD1540" w:rsidP="00DD15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ДиК «Пирочи»</w:t>
            </w:r>
          </w:p>
          <w:p w14:paraId="1F744E40" w14:textId="54937208" w:rsidR="00DD1540" w:rsidRPr="00A91932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рочинская ООШ</w:t>
            </w: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с. Пирочи., ул. Школьная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153" w14:textId="378A855B" w:rsidR="00DD1540" w:rsidRPr="00A91932" w:rsidRDefault="00DD1540" w:rsidP="00DD15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036" w14:textId="582AD5D7" w:rsidR="00DD1540" w:rsidRPr="00A91932" w:rsidRDefault="00DD1540" w:rsidP="00DD15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2068" w:type="dxa"/>
          </w:tcPr>
          <w:p w14:paraId="28AF600A" w14:textId="5C68FA19" w:rsidR="00DD1540" w:rsidRPr="00A91932" w:rsidRDefault="00DD1540" w:rsidP="00DD15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540" w:rsidRPr="00AA2C84" w14:paraId="7858A299" w14:textId="77777777" w:rsidTr="001B5567">
        <w:trPr>
          <w:cantSplit/>
        </w:trPr>
        <w:tc>
          <w:tcPr>
            <w:tcW w:w="708" w:type="dxa"/>
          </w:tcPr>
          <w:p w14:paraId="5113572A" w14:textId="77777777" w:rsidR="00DD1540" w:rsidRPr="00AA2C84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03D73F" w14:textId="774D71C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ы против терроризм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8CB" w14:textId="277B70D1" w:rsidR="00DD1540" w:rsidRPr="00AE5C5D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глый стол, посвященный Дню солидарности в борьбе с терроризм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A5CA" w14:textId="1236C4B9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9/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3.00-14.00</w:t>
            </w:r>
          </w:p>
        </w:tc>
        <w:tc>
          <w:tcPr>
            <w:tcW w:w="2552" w:type="dxa"/>
          </w:tcPr>
          <w:p w14:paraId="660E329D" w14:textId="5D3C5553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«Сергиевский СДК»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. Сергиевский, ул. Центральная, д. 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105" w14:textId="22FB14CE" w:rsidR="00DD1540" w:rsidRPr="00347382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A71" w14:textId="1559E7FF" w:rsidR="00DD1540" w:rsidRPr="00347382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068" w:type="dxa"/>
          </w:tcPr>
          <w:p w14:paraId="45EEE1C8" w14:textId="424F81C6" w:rsidR="00DD1540" w:rsidRPr="00F92348" w:rsidRDefault="00DD1540" w:rsidP="00CA0C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540" w:rsidRPr="00AA2C84" w14:paraId="0BA15879" w14:textId="77777777" w:rsidTr="001B5567">
        <w:trPr>
          <w:cantSplit/>
        </w:trPr>
        <w:tc>
          <w:tcPr>
            <w:tcW w:w="708" w:type="dxa"/>
          </w:tcPr>
          <w:p w14:paraId="22E98CC6" w14:textId="77777777" w:rsidR="00DD1540" w:rsidRPr="00AA2C84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CA5CE5" w14:textId="2B98EDA7" w:rsidR="00DD1540" w:rsidRPr="00A91932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«История одного обмана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BCA6" w14:textId="24E1FAB5" w:rsidR="00DD1540" w:rsidRPr="00A91932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hAnsi="Times New Roman"/>
                <w:sz w:val="20"/>
                <w:szCs w:val="20"/>
              </w:rPr>
              <w:t>Беседа по профилактике алкоголизма, табакокурения и наркоман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FD5" w14:textId="77777777" w:rsidR="00DD1540" w:rsidRPr="00A91932" w:rsidRDefault="00DD1540" w:rsidP="00DD1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hAnsi="Times New Roman" w:cs="Times New Roman"/>
                <w:sz w:val="20"/>
                <w:szCs w:val="20"/>
              </w:rPr>
              <w:t>03/09/2021</w:t>
            </w:r>
          </w:p>
          <w:p w14:paraId="3E03DEBB" w14:textId="36DB0C32" w:rsidR="00DD1540" w:rsidRPr="00A91932" w:rsidRDefault="00DD1540" w:rsidP="00DD15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  <w:vAlign w:val="center"/>
          </w:tcPr>
          <w:p w14:paraId="35848F24" w14:textId="0C6FAE63" w:rsidR="00DD1540" w:rsidRPr="00A91932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ДиК «Пирочи»</w:t>
            </w:r>
            <w:r w:rsidRPr="00A919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с. Пирочи., ул. Центральная. д. 5, помещения ДК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E70" w14:textId="3381C5BC" w:rsidR="00DD1540" w:rsidRPr="00A91932" w:rsidRDefault="00DD1540" w:rsidP="00DD15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7AB" w14:textId="148B98DD" w:rsidR="00DD1540" w:rsidRPr="00A91932" w:rsidRDefault="00DD1540" w:rsidP="00DD15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932">
              <w:rPr>
                <w:rFonts w:ascii="Times New Roman" w:eastAsia="Calibri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068" w:type="dxa"/>
          </w:tcPr>
          <w:p w14:paraId="10BBB1D1" w14:textId="7F3269F5" w:rsidR="00DD1540" w:rsidRPr="00A91932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540" w:rsidRPr="00AA2C84" w14:paraId="787332E5" w14:textId="77777777" w:rsidTr="001B5567">
        <w:trPr>
          <w:cantSplit/>
        </w:trPr>
        <w:tc>
          <w:tcPr>
            <w:tcW w:w="708" w:type="dxa"/>
          </w:tcPr>
          <w:p w14:paraId="5FF7A659" w14:textId="77777777" w:rsidR="00DD1540" w:rsidRPr="00AA2C84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B59C5E" w14:textId="35744822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ужество и стойкость Ленинграда»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B89" w14:textId="4900128C" w:rsidR="00DD1540" w:rsidRPr="00AE5C5D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ый час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8AA" w14:textId="77777777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E5C5D">
              <w:rPr>
                <w:rFonts w:ascii="Times New Roman" w:hAnsi="Times New Roman"/>
                <w:sz w:val="20"/>
                <w:szCs w:val="20"/>
              </w:rPr>
              <w:t>/09/2021</w:t>
            </w:r>
          </w:p>
          <w:p w14:paraId="49C01980" w14:textId="6E80F8D0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  <w:p w14:paraId="0427CB5D" w14:textId="77777777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F11DF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167D9811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ский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 xml:space="preserve"> СДК </w:t>
            </w:r>
          </w:p>
          <w:p w14:paraId="05B1542E" w14:textId="6B3F87E9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AE5C5D">
              <w:rPr>
                <w:rFonts w:ascii="Times New Roman" w:hAnsi="Times New Roman"/>
                <w:sz w:val="20"/>
                <w:szCs w:val="20"/>
              </w:rPr>
              <w:t>Сельниково</w:t>
            </w:r>
            <w:proofErr w:type="spellEnd"/>
            <w:r w:rsidRPr="00AE5C5D">
              <w:rPr>
                <w:rFonts w:ascii="Times New Roman" w:hAnsi="Times New Roman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E52" w14:textId="7F4DD746" w:rsidR="00DD1540" w:rsidRPr="00075DED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DE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708" w14:textId="68488C57" w:rsidR="00DD1540" w:rsidRPr="00347382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068" w:type="dxa"/>
          </w:tcPr>
          <w:p w14:paraId="3C9698DD" w14:textId="4C17E4D3" w:rsidR="00DD1540" w:rsidRPr="00F92348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1D8" w:rsidRPr="00AA2C84" w14:paraId="04E6B7B8" w14:textId="77777777" w:rsidTr="001B5567">
        <w:trPr>
          <w:cantSplit/>
        </w:trPr>
        <w:tc>
          <w:tcPr>
            <w:tcW w:w="708" w:type="dxa"/>
          </w:tcPr>
          <w:p w14:paraId="0BCFA7E3" w14:textId="77777777" w:rsidR="007711D8" w:rsidRPr="00AA2C84" w:rsidRDefault="007711D8" w:rsidP="007711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05A275" w14:textId="77777777" w:rsidR="007711D8" w:rsidRPr="00CA0CC5" w:rsidRDefault="007711D8" w:rsidP="007711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История одного обмана» </w:t>
            </w:r>
          </w:p>
          <w:p w14:paraId="38686364" w14:textId="77777777" w:rsidR="007711D8" w:rsidRPr="00CA0CC5" w:rsidRDefault="007711D8" w:rsidP="007711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334" w14:textId="23CD8E52" w:rsidR="007711D8" w:rsidRPr="00CA0CC5" w:rsidRDefault="007711D8" w:rsidP="007711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знавательная программа</w:t>
            </w:r>
            <w:r w:rsidR="00B7766D" w:rsidRPr="00CA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рамках межведомственной профилактической акции «Здоровье твое богатство»</w:t>
            </w:r>
          </w:p>
          <w:p w14:paraId="17B9C873" w14:textId="77777777" w:rsidR="007711D8" w:rsidRPr="00CA0CC5" w:rsidRDefault="007711D8" w:rsidP="007711D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4A3" w14:textId="2014AFA8" w:rsidR="007711D8" w:rsidRPr="00CA0CC5" w:rsidRDefault="00B13734" w:rsidP="007711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</w:t>
            </w:r>
            <w:r w:rsidR="007711D8" w:rsidRPr="00CA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9/2021</w:t>
            </w:r>
          </w:p>
          <w:p w14:paraId="399DD012" w14:textId="77777777" w:rsidR="007711D8" w:rsidRPr="00CA0CC5" w:rsidRDefault="007711D8" w:rsidP="007711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8.00</w:t>
            </w:r>
          </w:p>
          <w:p w14:paraId="764409F1" w14:textId="77777777" w:rsidR="007711D8" w:rsidRPr="00CA0CC5" w:rsidRDefault="007711D8" w:rsidP="007711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4BA471" w14:textId="77777777" w:rsidR="007711D8" w:rsidRPr="00CA0CC5" w:rsidRDefault="007711D8" w:rsidP="007711D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3E66BA" w14:textId="77777777" w:rsidR="007711D8" w:rsidRPr="00CA0CC5" w:rsidRDefault="007711D8" w:rsidP="007711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 «ЦДиК «Пирочи»</w:t>
            </w:r>
          </w:p>
          <w:p w14:paraId="13F7B0EF" w14:textId="77777777" w:rsidR="007711D8" w:rsidRPr="00CA0CC5" w:rsidRDefault="007711D8" w:rsidP="007711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 </w:t>
            </w:r>
            <w:proofErr w:type="spellStart"/>
            <w:r w:rsidRPr="00CA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ский</w:t>
            </w:r>
            <w:proofErr w:type="spellEnd"/>
            <w:r w:rsidRPr="00CA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ДК </w:t>
            </w:r>
          </w:p>
          <w:p w14:paraId="69F05386" w14:textId="204B7F9E" w:rsidR="007711D8" w:rsidRPr="00CA0CC5" w:rsidRDefault="007711D8" w:rsidP="007711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A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д. </w:t>
            </w:r>
            <w:proofErr w:type="spellStart"/>
            <w:r w:rsidRPr="00CA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льниково</w:t>
            </w:r>
            <w:proofErr w:type="spellEnd"/>
            <w:r w:rsidRPr="00CA0C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8AA" w14:textId="0B6B8C1F" w:rsidR="007711D8" w:rsidRPr="00CA0CC5" w:rsidRDefault="007711D8" w:rsidP="007711D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A0C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B8E" w14:textId="37EB2BD2" w:rsidR="007711D8" w:rsidRPr="00CA0CC5" w:rsidRDefault="007711D8" w:rsidP="007711D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A0C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2068" w:type="dxa"/>
          </w:tcPr>
          <w:p w14:paraId="541A02B5" w14:textId="4BB24034" w:rsidR="007711D8" w:rsidRPr="00CA0CC5" w:rsidRDefault="007711D8" w:rsidP="007711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1540" w:rsidRPr="00AA2C84" w14:paraId="67951298" w14:textId="77777777" w:rsidTr="001B5567">
        <w:trPr>
          <w:cantSplit/>
        </w:trPr>
        <w:tc>
          <w:tcPr>
            <w:tcW w:w="708" w:type="dxa"/>
          </w:tcPr>
          <w:p w14:paraId="1782F5FF" w14:textId="77777777" w:rsidR="00DD1540" w:rsidRPr="00AA2C84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24033E" w14:textId="65770309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FF4989">
              <w:rPr>
                <w:rFonts w:ascii="Times New Roman" w:eastAsia="Tahoma" w:hAnsi="Times New Roman" w:cs="Lucida Sans"/>
                <w:kern w:val="1"/>
                <w:sz w:val="20"/>
                <w:szCs w:val="20"/>
                <w:lang w:eastAsia="zh-CN" w:bidi="hi-IN"/>
              </w:rPr>
              <w:t>«Он не дрогнет, он не покорится!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F90" w14:textId="21BC508E" w:rsidR="00DD1540" w:rsidRPr="00AE5C5D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F4989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1AB9" w14:textId="77777777" w:rsidR="00DD1540" w:rsidRPr="00FF4989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989">
              <w:rPr>
                <w:rFonts w:ascii="Times New Roman" w:hAnsi="Times New Roman"/>
                <w:sz w:val="20"/>
                <w:szCs w:val="20"/>
              </w:rPr>
              <w:t>08/09/2021</w:t>
            </w:r>
          </w:p>
          <w:p w14:paraId="6CD0C06F" w14:textId="37ECFB75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989">
              <w:rPr>
                <w:rFonts w:ascii="Times New Roman" w:hAnsi="Times New Roman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14:paraId="2E8ADF73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1F735C89" w14:textId="19777F96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EA15A9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EA15A9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EA15A9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  <w:proofErr w:type="spellStart"/>
            <w:r w:rsidRPr="00EA15A9"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 w:rsidRPr="00EA15A9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123" w14:textId="18666D4B" w:rsidR="00DD1540" w:rsidRPr="00347382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5C7C" w14:textId="2C7B9AE2" w:rsidR="00DD1540" w:rsidRPr="00347382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02FA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68" w:type="dxa"/>
          </w:tcPr>
          <w:p w14:paraId="0819F9E9" w14:textId="1055E4A8" w:rsidR="00DD1540" w:rsidRPr="00F92348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D1540" w:rsidRPr="00AA2C84" w14:paraId="65B74B4A" w14:textId="77777777" w:rsidTr="001B5567">
        <w:trPr>
          <w:cantSplit/>
        </w:trPr>
        <w:tc>
          <w:tcPr>
            <w:tcW w:w="708" w:type="dxa"/>
          </w:tcPr>
          <w:p w14:paraId="7FC951C1" w14:textId="77777777" w:rsidR="00DD1540" w:rsidRPr="00AA2C84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5267D9" w14:textId="41B10479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ыстрее. Выше. Сильнее.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116" w14:textId="3F05641C" w:rsidR="00DD1540" w:rsidRPr="00AE5C5D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, в рамках цикла мероприятий «История одного обман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922" w14:textId="0D798D67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09/2021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.00-14.00</w:t>
            </w:r>
          </w:p>
        </w:tc>
        <w:tc>
          <w:tcPr>
            <w:tcW w:w="2552" w:type="dxa"/>
          </w:tcPr>
          <w:p w14:paraId="126E736A" w14:textId="36C18BDA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«Сергиевский СДК»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. Сергиевский, ул. Центральная, д. 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69E" w14:textId="0342EAF5" w:rsidR="00DD1540" w:rsidRPr="00347382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AC37" w14:textId="393C6AAF" w:rsidR="00DD1540" w:rsidRPr="00347382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2068" w:type="dxa"/>
          </w:tcPr>
          <w:p w14:paraId="5EA47206" w14:textId="4A31CBBC" w:rsidR="00DD1540" w:rsidRPr="00F92348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540" w:rsidRPr="00AA2C84" w14:paraId="09601B71" w14:textId="77777777" w:rsidTr="001B5567">
        <w:trPr>
          <w:cantSplit/>
        </w:trPr>
        <w:tc>
          <w:tcPr>
            <w:tcW w:w="708" w:type="dxa"/>
          </w:tcPr>
          <w:p w14:paraId="4F01D8BD" w14:textId="77777777" w:rsidR="00DD1540" w:rsidRPr="00AA2C84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E49E48" w14:textId="13B9C524" w:rsidR="00DD1540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зраст тревог и ошибок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EE8" w14:textId="58CCB877" w:rsidR="00DD1540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се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074" w14:textId="67658F23" w:rsidR="00DD1540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09/2021      17.00-18.00</w:t>
            </w:r>
          </w:p>
        </w:tc>
        <w:tc>
          <w:tcPr>
            <w:tcW w:w="2552" w:type="dxa"/>
          </w:tcPr>
          <w:p w14:paraId="20AB1925" w14:textId="77777777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 w:rsidRPr="00AE5C5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62EA7145" w14:textId="532F9BD6" w:rsidR="00DD1540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11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792" w14:textId="6EFFD3B9" w:rsidR="00DD1540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E44" w14:textId="676A480E" w:rsidR="00DD1540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2068" w:type="dxa"/>
          </w:tcPr>
          <w:p w14:paraId="0A94CBEE" w14:textId="7361C8CE" w:rsidR="00DD1540" w:rsidRDefault="00DD1540" w:rsidP="00DD15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540" w:rsidRPr="00AA2C84" w14:paraId="69D46EC8" w14:textId="77777777" w:rsidTr="001B5567">
        <w:trPr>
          <w:cantSplit/>
        </w:trPr>
        <w:tc>
          <w:tcPr>
            <w:tcW w:w="708" w:type="dxa"/>
          </w:tcPr>
          <w:p w14:paraId="1E04E5FA" w14:textId="77777777" w:rsidR="00DD1540" w:rsidRPr="00AA2C84" w:rsidRDefault="00DD1540" w:rsidP="00DD154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F775F9" w14:textId="2951C871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ра. Надежда. Любовь.»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963D" w14:textId="418362F4" w:rsidR="00DD1540" w:rsidRPr="00AE5C5D" w:rsidRDefault="00DD1540" w:rsidP="00DD154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, в рамках проекта «Активное долголети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89F" w14:textId="017981AD" w:rsidR="00DD1540" w:rsidRPr="00AE5C5D" w:rsidRDefault="00DD1540" w:rsidP="00DD1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09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3.00-14.00</w:t>
            </w:r>
          </w:p>
        </w:tc>
        <w:tc>
          <w:tcPr>
            <w:tcW w:w="2552" w:type="dxa"/>
          </w:tcPr>
          <w:p w14:paraId="2C18EC59" w14:textId="2FB27F4D" w:rsidR="00DD1540" w:rsidRPr="00AE5C5D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П «Сергиевский СДК»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 д. 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CAFA" w14:textId="246A4A57" w:rsidR="00DD1540" w:rsidRPr="00347382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EF2" w14:textId="1CB2BA35" w:rsidR="00DD1540" w:rsidRPr="00347382" w:rsidRDefault="00DD1540" w:rsidP="00DD1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2068" w:type="dxa"/>
          </w:tcPr>
          <w:p w14:paraId="44CC39DB" w14:textId="09617B0E" w:rsidR="00DD1540" w:rsidRPr="00F92348" w:rsidRDefault="00DD1540" w:rsidP="00DD15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9F8FAB" w14:textId="77777777" w:rsidR="00944AD7" w:rsidRDefault="00D87DAC" w:rsidP="00D87DAC">
      <w:pPr>
        <w:pStyle w:val="a4"/>
        <w:rPr>
          <w:rFonts w:ascii="Times New Roman" w:hAnsi="Times New Roman"/>
          <w:b/>
          <w:iCs/>
        </w:rPr>
      </w:pPr>
      <w:r w:rsidRPr="00AA2C84">
        <w:rPr>
          <w:rFonts w:ascii="Times New Roman" w:hAnsi="Times New Roman"/>
          <w:b/>
          <w:iCs/>
        </w:rPr>
        <w:t xml:space="preserve"> </w:t>
      </w:r>
    </w:p>
    <w:p w14:paraId="6857E6E6" w14:textId="77777777" w:rsidR="00944AD7" w:rsidRDefault="00944AD7" w:rsidP="00D87DAC">
      <w:pPr>
        <w:pStyle w:val="a4"/>
        <w:rPr>
          <w:rFonts w:ascii="Times New Roman" w:hAnsi="Times New Roman"/>
          <w:b/>
          <w:iCs/>
        </w:rPr>
      </w:pPr>
    </w:p>
    <w:p w14:paraId="393BD7E7" w14:textId="7CED5A48" w:rsidR="00D87DAC" w:rsidRPr="00F86685" w:rsidRDefault="00944AD7" w:rsidP="00D87DAC">
      <w:pPr>
        <w:pStyle w:val="a4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</w:t>
      </w:r>
      <w:r w:rsidR="00D87DAC" w:rsidRPr="00AA2C84">
        <w:rPr>
          <w:rFonts w:ascii="Times New Roman" w:hAnsi="Times New Roman"/>
          <w:b/>
          <w:iCs/>
        </w:rPr>
        <w:t xml:space="preserve"> </w:t>
      </w:r>
      <w:r w:rsidR="00D87DAC" w:rsidRPr="002A1A2B">
        <w:rPr>
          <w:rFonts w:ascii="Times New Roman" w:hAnsi="Times New Roman"/>
          <w:bCs/>
          <w:iCs/>
        </w:rPr>
        <w:t>*</w:t>
      </w:r>
      <w:proofErr w:type="gramStart"/>
      <w:r w:rsidR="00D87DAC" w:rsidRPr="002A1A2B">
        <w:rPr>
          <w:rFonts w:ascii="Times New Roman" w:hAnsi="Times New Roman"/>
          <w:bCs/>
          <w:iCs/>
        </w:rPr>
        <w:t>В</w:t>
      </w:r>
      <w:proofErr w:type="gramEnd"/>
      <w:r w:rsidR="00D87DAC" w:rsidRPr="002A1A2B">
        <w:rPr>
          <w:rFonts w:ascii="Times New Roman" w:hAnsi="Times New Roman"/>
          <w:bCs/>
          <w:iCs/>
        </w:rPr>
        <w:t xml:space="preserve"> план мероприятий могут вноситься изменения и уточнения. </w:t>
      </w:r>
    </w:p>
    <w:p w14:paraId="0F738420" w14:textId="77777777" w:rsidR="00135F00" w:rsidRDefault="00135F00" w:rsidP="00D87DA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14:paraId="76153687" w14:textId="7D96CB0D" w:rsidR="008D0614" w:rsidRDefault="00944AD7" w:rsidP="008D0614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iCs/>
        </w:rPr>
        <w:t xml:space="preserve">            </w:t>
      </w:r>
      <w:proofErr w:type="spellStart"/>
      <w:r w:rsidR="008D0614" w:rsidRPr="002A1A2B">
        <w:rPr>
          <w:rFonts w:ascii="Times New Roman" w:hAnsi="Times New Roman"/>
          <w:bCs/>
          <w:iCs/>
        </w:rPr>
        <w:t>И.о</w:t>
      </w:r>
      <w:proofErr w:type="spellEnd"/>
      <w:r w:rsidR="008D0614" w:rsidRPr="002A1A2B">
        <w:rPr>
          <w:rFonts w:ascii="Times New Roman" w:hAnsi="Times New Roman"/>
          <w:bCs/>
          <w:iCs/>
        </w:rPr>
        <w:t xml:space="preserve">. директор учреждения _____________________________ </w:t>
      </w:r>
      <w:r w:rsidR="00BE54E3">
        <w:rPr>
          <w:rFonts w:ascii="Times New Roman" w:hAnsi="Times New Roman"/>
          <w:color w:val="000000" w:themeColor="text1"/>
          <w:sz w:val="20"/>
          <w:szCs w:val="20"/>
        </w:rPr>
        <w:t>Афонина Н.М.</w:t>
      </w:r>
    </w:p>
    <w:p w14:paraId="26D9D6A0" w14:textId="27D57AEC" w:rsidR="008D0614" w:rsidRDefault="00944AD7" w:rsidP="008D0614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             </w:t>
      </w:r>
      <w:r w:rsidR="008D0614">
        <w:rPr>
          <w:rFonts w:ascii="Times New Roman" w:hAnsi="Times New Roman"/>
          <w:bCs/>
          <w:iCs/>
          <w:sz w:val="20"/>
          <w:szCs w:val="20"/>
        </w:rPr>
        <w:t xml:space="preserve">Ответственный за план работы: </w:t>
      </w:r>
      <w:proofErr w:type="spellStart"/>
      <w:r w:rsidR="008D0614">
        <w:rPr>
          <w:rFonts w:ascii="Times New Roman" w:hAnsi="Times New Roman"/>
          <w:bCs/>
          <w:iCs/>
          <w:sz w:val="20"/>
          <w:szCs w:val="20"/>
        </w:rPr>
        <w:t>Гаина</w:t>
      </w:r>
      <w:proofErr w:type="spellEnd"/>
      <w:r w:rsidR="008D0614">
        <w:rPr>
          <w:rFonts w:ascii="Times New Roman" w:hAnsi="Times New Roman"/>
          <w:bCs/>
          <w:iCs/>
          <w:sz w:val="20"/>
          <w:szCs w:val="20"/>
        </w:rPr>
        <w:t xml:space="preserve"> В.Н.   Телефон: 8 (903) 201-44-76</w:t>
      </w:r>
    </w:p>
    <w:p w14:paraId="07F36F7F" w14:textId="210900D4" w:rsidR="003912E6" w:rsidRDefault="003912E6" w:rsidP="00D87DA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sectPr w:rsidR="003912E6" w:rsidSect="00891044">
      <w:pgSz w:w="16838" w:h="11906" w:orient="landscape"/>
      <w:pgMar w:top="426" w:right="39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D0"/>
    <w:rsid w:val="0000060A"/>
    <w:rsid w:val="00001D85"/>
    <w:rsid w:val="000031E5"/>
    <w:rsid w:val="0000516D"/>
    <w:rsid w:val="000126A4"/>
    <w:rsid w:val="00020D47"/>
    <w:rsid w:val="0002114B"/>
    <w:rsid w:val="000212FB"/>
    <w:rsid w:val="00021C53"/>
    <w:rsid w:val="000222C5"/>
    <w:rsid w:val="00022AFC"/>
    <w:rsid w:val="00023CBE"/>
    <w:rsid w:val="00024107"/>
    <w:rsid w:val="00026CF1"/>
    <w:rsid w:val="0003406B"/>
    <w:rsid w:val="00040218"/>
    <w:rsid w:val="000469FD"/>
    <w:rsid w:val="0005347F"/>
    <w:rsid w:val="00055824"/>
    <w:rsid w:val="00063033"/>
    <w:rsid w:val="00064FDD"/>
    <w:rsid w:val="00066AF1"/>
    <w:rsid w:val="0007051D"/>
    <w:rsid w:val="00071A0B"/>
    <w:rsid w:val="00071BFE"/>
    <w:rsid w:val="00075DED"/>
    <w:rsid w:val="00076B12"/>
    <w:rsid w:val="00082BB7"/>
    <w:rsid w:val="00084073"/>
    <w:rsid w:val="0008430D"/>
    <w:rsid w:val="000844EF"/>
    <w:rsid w:val="00085EE4"/>
    <w:rsid w:val="00091B86"/>
    <w:rsid w:val="00097963"/>
    <w:rsid w:val="000A09E4"/>
    <w:rsid w:val="000A1DBE"/>
    <w:rsid w:val="000A4612"/>
    <w:rsid w:val="000B2A2B"/>
    <w:rsid w:val="000B2AF0"/>
    <w:rsid w:val="000C2942"/>
    <w:rsid w:val="000C3952"/>
    <w:rsid w:val="000D11AF"/>
    <w:rsid w:val="000D5F64"/>
    <w:rsid w:val="000E06B2"/>
    <w:rsid w:val="000E388E"/>
    <w:rsid w:val="000E78E0"/>
    <w:rsid w:val="000E7B2D"/>
    <w:rsid w:val="000F7513"/>
    <w:rsid w:val="00106BF0"/>
    <w:rsid w:val="00107F52"/>
    <w:rsid w:val="00113876"/>
    <w:rsid w:val="001151A4"/>
    <w:rsid w:val="0012043E"/>
    <w:rsid w:val="001216A7"/>
    <w:rsid w:val="001247B4"/>
    <w:rsid w:val="001306B9"/>
    <w:rsid w:val="00135F00"/>
    <w:rsid w:val="0013635F"/>
    <w:rsid w:val="00137ACA"/>
    <w:rsid w:val="00143026"/>
    <w:rsid w:val="00146AA1"/>
    <w:rsid w:val="0015172F"/>
    <w:rsid w:val="0015463F"/>
    <w:rsid w:val="00155B69"/>
    <w:rsid w:val="0016681D"/>
    <w:rsid w:val="001678FA"/>
    <w:rsid w:val="001728C9"/>
    <w:rsid w:val="00174EE8"/>
    <w:rsid w:val="00177088"/>
    <w:rsid w:val="00177A02"/>
    <w:rsid w:val="00177BA3"/>
    <w:rsid w:val="00184483"/>
    <w:rsid w:val="0018742D"/>
    <w:rsid w:val="00195F72"/>
    <w:rsid w:val="001972F0"/>
    <w:rsid w:val="001B5567"/>
    <w:rsid w:val="001B6764"/>
    <w:rsid w:val="001C39F4"/>
    <w:rsid w:val="001C4CE9"/>
    <w:rsid w:val="001D55EF"/>
    <w:rsid w:val="001D74E6"/>
    <w:rsid w:val="001D7BE6"/>
    <w:rsid w:val="001E133E"/>
    <w:rsid w:val="001E69A5"/>
    <w:rsid w:val="001E7DB6"/>
    <w:rsid w:val="001F32D2"/>
    <w:rsid w:val="001F69EA"/>
    <w:rsid w:val="00204DBF"/>
    <w:rsid w:val="00213F84"/>
    <w:rsid w:val="0021765E"/>
    <w:rsid w:val="002258C1"/>
    <w:rsid w:val="00225DF6"/>
    <w:rsid w:val="0023758B"/>
    <w:rsid w:val="00240981"/>
    <w:rsid w:val="002439E1"/>
    <w:rsid w:val="00250910"/>
    <w:rsid w:val="00256B77"/>
    <w:rsid w:val="00257104"/>
    <w:rsid w:val="002577C6"/>
    <w:rsid w:val="00262A60"/>
    <w:rsid w:val="0027028B"/>
    <w:rsid w:val="00271517"/>
    <w:rsid w:val="002732A6"/>
    <w:rsid w:val="00275D59"/>
    <w:rsid w:val="00276F2E"/>
    <w:rsid w:val="00280341"/>
    <w:rsid w:val="0028159C"/>
    <w:rsid w:val="002878C0"/>
    <w:rsid w:val="002932E9"/>
    <w:rsid w:val="002935A1"/>
    <w:rsid w:val="002A1A2B"/>
    <w:rsid w:val="002A462A"/>
    <w:rsid w:val="002B1AA6"/>
    <w:rsid w:val="002B3495"/>
    <w:rsid w:val="002B54E3"/>
    <w:rsid w:val="002B61C4"/>
    <w:rsid w:val="002B7AAB"/>
    <w:rsid w:val="002C148D"/>
    <w:rsid w:val="002C40FD"/>
    <w:rsid w:val="002D1F0B"/>
    <w:rsid w:val="002D6AD6"/>
    <w:rsid w:val="002E050A"/>
    <w:rsid w:val="002E18D0"/>
    <w:rsid w:val="002E25A7"/>
    <w:rsid w:val="002E7708"/>
    <w:rsid w:val="002F231E"/>
    <w:rsid w:val="00306A12"/>
    <w:rsid w:val="003103C9"/>
    <w:rsid w:val="003346DE"/>
    <w:rsid w:val="00334B76"/>
    <w:rsid w:val="00335441"/>
    <w:rsid w:val="00347382"/>
    <w:rsid w:val="00347EA0"/>
    <w:rsid w:val="0035076E"/>
    <w:rsid w:val="0035503C"/>
    <w:rsid w:val="00364711"/>
    <w:rsid w:val="00365274"/>
    <w:rsid w:val="0038352B"/>
    <w:rsid w:val="00383F62"/>
    <w:rsid w:val="00387D83"/>
    <w:rsid w:val="00390212"/>
    <w:rsid w:val="003912E6"/>
    <w:rsid w:val="0039403B"/>
    <w:rsid w:val="00395E94"/>
    <w:rsid w:val="00395FF2"/>
    <w:rsid w:val="0039748C"/>
    <w:rsid w:val="003A1A26"/>
    <w:rsid w:val="003A3B22"/>
    <w:rsid w:val="003A4CAF"/>
    <w:rsid w:val="003A6B3E"/>
    <w:rsid w:val="003B105C"/>
    <w:rsid w:val="003B23EC"/>
    <w:rsid w:val="003B2630"/>
    <w:rsid w:val="003C4E64"/>
    <w:rsid w:val="003D0881"/>
    <w:rsid w:val="003D3E23"/>
    <w:rsid w:val="003E396C"/>
    <w:rsid w:val="003E478B"/>
    <w:rsid w:val="003E66AE"/>
    <w:rsid w:val="003F2EAB"/>
    <w:rsid w:val="003F3966"/>
    <w:rsid w:val="003F4A4D"/>
    <w:rsid w:val="0040720D"/>
    <w:rsid w:val="00410C80"/>
    <w:rsid w:val="0041171B"/>
    <w:rsid w:val="004122DF"/>
    <w:rsid w:val="00412E71"/>
    <w:rsid w:val="00414C99"/>
    <w:rsid w:val="00420372"/>
    <w:rsid w:val="00432D39"/>
    <w:rsid w:val="00436867"/>
    <w:rsid w:val="00447B2B"/>
    <w:rsid w:val="00454741"/>
    <w:rsid w:val="00456FC7"/>
    <w:rsid w:val="00460818"/>
    <w:rsid w:val="004722FA"/>
    <w:rsid w:val="00476544"/>
    <w:rsid w:val="0047728D"/>
    <w:rsid w:val="004862F6"/>
    <w:rsid w:val="00486A5F"/>
    <w:rsid w:val="00492001"/>
    <w:rsid w:val="00492879"/>
    <w:rsid w:val="004931A0"/>
    <w:rsid w:val="00494C1E"/>
    <w:rsid w:val="00495650"/>
    <w:rsid w:val="004A3D51"/>
    <w:rsid w:val="004A43CF"/>
    <w:rsid w:val="004A47D0"/>
    <w:rsid w:val="004B00BA"/>
    <w:rsid w:val="004B4D80"/>
    <w:rsid w:val="004B7745"/>
    <w:rsid w:val="004C0938"/>
    <w:rsid w:val="004C217F"/>
    <w:rsid w:val="004C511C"/>
    <w:rsid w:val="004D1494"/>
    <w:rsid w:val="004D1678"/>
    <w:rsid w:val="004E18C3"/>
    <w:rsid w:val="004E261B"/>
    <w:rsid w:val="004F00F0"/>
    <w:rsid w:val="004F5754"/>
    <w:rsid w:val="004F76B1"/>
    <w:rsid w:val="00501EB6"/>
    <w:rsid w:val="00502604"/>
    <w:rsid w:val="005047E3"/>
    <w:rsid w:val="00507603"/>
    <w:rsid w:val="00515D02"/>
    <w:rsid w:val="00516D46"/>
    <w:rsid w:val="005310B4"/>
    <w:rsid w:val="0053416D"/>
    <w:rsid w:val="00534563"/>
    <w:rsid w:val="00534654"/>
    <w:rsid w:val="00536119"/>
    <w:rsid w:val="00541365"/>
    <w:rsid w:val="00547A22"/>
    <w:rsid w:val="0055506B"/>
    <w:rsid w:val="0056020F"/>
    <w:rsid w:val="00562BC8"/>
    <w:rsid w:val="005707FE"/>
    <w:rsid w:val="00576C34"/>
    <w:rsid w:val="0058508C"/>
    <w:rsid w:val="00585C0F"/>
    <w:rsid w:val="00585D6F"/>
    <w:rsid w:val="0059241F"/>
    <w:rsid w:val="00594748"/>
    <w:rsid w:val="005A345E"/>
    <w:rsid w:val="005A4F31"/>
    <w:rsid w:val="005A7DED"/>
    <w:rsid w:val="005B1A3C"/>
    <w:rsid w:val="005B23E3"/>
    <w:rsid w:val="005B77B9"/>
    <w:rsid w:val="005C198E"/>
    <w:rsid w:val="005C5254"/>
    <w:rsid w:val="005D0DF5"/>
    <w:rsid w:val="005D3E8A"/>
    <w:rsid w:val="005E2772"/>
    <w:rsid w:val="005E4339"/>
    <w:rsid w:val="005F7CA2"/>
    <w:rsid w:val="006106AD"/>
    <w:rsid w:val="006138AC"/>
    <w:rsid w:val="00615BA6"/>
    <w:rsid w:val="00616C5F"/>
    <w:rsid w:val="0062011B"/>
    <w:rsid w:val="006322D8"/>
    <w:rsid w:val="00632D81"/>
    <w:rsid w:val="00653D48"/>
    <w:rsid w:val="00661F32"/>
    <w:rsid w:val="00663802"/>
    <w:rsid w:val="006675D9"/>
    <w:rsid w:val="0067418B"/>
    <w:rsid w:val="006812EA"/>
    <w:rsid w:val="0068398A"/>
    <w:rsid w:val="00686B98"/>
    <w:rsid w:val="00687976"/>
    <w:rsid w:val="00690909"/>
    <w:rsid w:val="00691B31"/>
    <w:rsid w:val="00692AA8"/>
    <w:rsid w:val="006A2233"/>
    <w:rsid w:val="006A24E1"/>
    <w:rsid w:val="006A666F"/>
    <w:rsid w:val="006B07C1"/>
    <w:rsid w:val="006B38EB"/>
    <w:rsid w:val="006B5294"/>
    <w:rsid w:val="006C104E"/>
    <w:rsid w:val="006C6A7D"/>
    <w:rsid w:val="006D2E08"/>
    <w:rsid w:val="006D3010"/>
    <w:rsid w:val="006E1D5E"/>
    <w:rsid w:val="006E264A"/>
    <w:rsid w:val="006E2AC5"/>
    <w:rsid w:val="006E40ED"/>
    <w:rsid w:val="006E6825"/>
    <w:rsid w:val="006E6AD3"/>
    <w:rsid w:val="006E71C5"/>
    <w:rsid w:val="006F0212"/>
    <w:rsid w:val="006F21A9"/>
    <w:rsid w:val="006F38DC"/>
    <w:rsid w:val="006F66F1"/>
    <w:rsid w:val="00700925"/>
    <w:rsid w:val="0070188E"/>
    <w:rsid w:val="00701F68"/>
    <w:rsid w:val="0070500D"/>
    <w:rsid w:val="00705B4C"/>
    <w:rsid w:val="00705FBB"/>
    <w:rsid w:val="0070622A"/>
    <w:rsid w:val="007063EA"/>
    <w:rsid w:val="00710E39"/>
    <w:rsid w:val="00716DC5"/>
    <w:rsid w:val="00716E57"/>
    <w:rsid w:val="0072178F"/>
    <w:rsid w:val="007232D9"/>
    <w:rsid w:val="007243B0"/>
    <w:rsid w:val="00730173"/>
    <w:rsid w:val="007344BF"/>
    <w:rsid w:val="007401E9"/>
    <w:rsid w:val="007409A3"/>
    <w:rsid w:val="00742E18"/>
    <w:rsid w:val="0074711E"/>
    <w:rsid w:val="007509FC"/>
    <w:rsid w:val="00751C58"/>
    <w:rsid w:val="00753F47"/>
    <w:rsid w:val="00756EF3"/>
    <w:rsid w:val="0076171E"/>
    <w:rsid w:val="00761792"/>
    <w:rsid w:val="00762B50"/>
    <w:rsid w:val="00765846"/>
    <w:rsid w:val="00767289"/>
    <w:rsid w:val="0077055E"/>
    <w:rsid w:val="007711D8"/>
    <w:rsid w:val="00774EE7"/>
    <w:rsid w:val="0078285E"/>
    <w:rsid w:val="00783307"/>
    <w:rsid w:val="00783627"/>
    <w:rsid w:val="00786598"/>
    <w:rsid w:val="00793EDF"/>
    <w:rsid w:val="00796810"/>
    <w:rsid w:val="00797BCD"/>
    <w:rsid w:val="007A0682"/>
    <w:rsid w:val="007A1B5A"/>
    <w:rsid w:val="007A6FFA"/>
    <w:rsid w:val="007B4357"/>
    <w:rsid w:val="007B5FCF"/>
    <w:rsid w:val="007B6721"/>
    <w:rsid w:val="007B6BB4"/>
    <w:rsid w:val="007C27F8"/>
    <w:rsid w:val="007C2C09"/>
    <w:rsid w:val="007C41C0"/>
    <w:rsid w:val="007D4941"/>
    <w:rsid w:val="007D5B7A"/>
    <w:rsid w:val="007D68E1"/>
    <w:rsid w:val="007E0415"/>
    <w:rsid w:val="007E138E"/>
    <w:rsid w:val="007E4BC8"/>
    <w:rsid w:val="007F2116"/>
    <w:rsid w:val="007F4FB3"/>
    <w:rsid w:val="00806B5F"/>
    <w:rsid w:val="00806C81"/>
    <w:rsid w:val="00812AC8"/>
    <w:rsid w:val="00812F7A"/>
    <w:rsid w:val="008139EF"/>
    <w:rsid w:val="00814044"/>
    <w:rsid w:val="00816E7B"/>
    <w:rsid w:val="008211D3"/>
    <w:rsid w:val="00824266"/>
    <w:rsid w:val="008311BF"/>
    <w:rsid w:val="00831D1A"/>
    <w:rsid w:val="0083728A"/>
    <w:rsid w:val="0084049D"/>
    <w:rsid w:val="0084298E"/>
    <w:rsid w:val="0084344D"/>
    <w:rsid w:val="00851E49"/>
    <w:rsid w:val="00856747"/>
    <w:rsid w:val="00863724"/>
    <w:rsid w:val="00863E6D"/>
    <w:rsid w:val="0086541F"/>
    <w:rsid w:val="008675A3"/>
    <w:rsid w:val="0087049C"/>
    <w:rsid w:val="008721E2"/>
    <w:rsid w:val="008767E3"/>
    <w:rsid w:val="00876DF6"/>
    <w:rsid w:val="008862EB"/>
    <w:rsid w:val="00890511"/>
    <w:rsid w:val="00891044"/>
    <w:rsid w:val="00897A67"/>
    <w:rsid w:val="008A149A"/>
    <w:rsid w:val="008A45D5"/>
    <w:rsid w:val="008A4872"/>
    <w:rsid w:val="008B0597"/>
    <w:rsid w:val="008B1C7E"/>
    <w:rsid w:val="008C067C"/>
    <w:rsid w:val="008C2514"/>
    <w:rsid w:val="008C29AA"/>
    <w:rsid w:val="008C3285"/>
    <w:rsid w:val="008C4FC3"/>
    <w:rsid w:val="008D0614"/>
    <w:rsid w:val="008D3317"/>
    <w:rsid w:val="008D5B19"/>
    <w:rsid w:val="008E2B45"/>
    <w:rsid w:val="008E4B52"/>
    <w:rsid w:val="008F3934"/>
    <w:rsid w:val="008F3A1B"/>
    <w:rsid w:val="008F55BE"/>
    <w:rsid w:val="0090038B"/>
    <w:rsid w:val="00902493"/>
    <w:rsid w:val="009100DA"/>
    <w:rsid w:val="00910732"/>
    <w:rsid w:val="0092717E"/>
    <w:rsid w:val="009276F4"/>
    <w:rsid w:val="009369B8"/>
    <w:rsid w:val="00944562"/>
    <w:rsid w:val="00944AD7"/>
    <w:rsid w:val="0094724B"/>
    <w:rsid w:val="00947C6D"/>
    <w:rsid w:val="00960816"/>
    <w:rsid w:val="009743E1"/>
    <w:rsid w:val="009774F2"/>
    <w:rsid w:val="00980DBF"/>
    <w:rsid w:val="009903FF"/>
    <w:rsid w:val="00991276"/>
    <w:rsid w:val="00992D25"/>
    <w:rsid w:val="00996092"/>
    <w:rsid w:val="00996B5D"/>
    <w:rsid w:val="009B51F7"/>
    <w:rsid w:val="009B5849"/>
    <w:rsid w:val="009C028B"/>
    <w:rsid w:val="009C0A71"/>
    <w:rsid w:val="009C1750"/>
    <w:rsid w:val="009C2BC9"/>
    <w:rsid w:val="009C35E6"/>
    <w:rsid w:val="009C5CAF"/>
    <w:rsid w:val="009C738E"/>
    <w:rsid w:val="009C7B45"/>
    <w:rsid w:val="009D21C4"/>
    <w:rsid w:val="009D3946"/>
    <w:rsid w:val="009D3E4C"/>
    <w:rsid w:val="009D5333"/>
    <w:rsid w:val="009D6E89"/>
    <w:rsid w:val="009D70BC"/>
    <w:rsid w:val="009E096E"/>
    <w:rsid w:val="009E3764"/>
    <w:rsid w:val="009E4B2D"/>
    <w:rsid w:val="009E597D"/>
    <w:rsid w:val="009F05BF"/>
    <w:rsid w:val="009F3BB6"/>
    <w:rsid w:val="009F46DE"/>
    <w:rsid w:val="009F5A7D"/>
    <w:rsid w:val="009F6CC4"/>
    <w:rsid w:val="00A105C5"/>
    <w:rsid w:val="00A113B3"/>
    <w:rsid w:val="00A1381E"/>
    <w:rsid w:val="00A138D2"/>
    <w:rsid w:val="00A13BAF"/>
    <w:rsid w:val="00A20690"/>
    <w:rsid w:val="00A2128B"/>
    <w:rsid w:val="00A213FE"/>
    <w:rsid w:val="00A24969"/>
    <w:rsid w:val="00A25226"/>
    <w:rsid w:val="00A258AA"/>
    <w:rsid w:val="00A271F4"/>
    <w:rsid w:val="00A30EBC"/>
    <w:rsid w:val="00A3252D"/>
    <w:rsid w:val="00A328B7"/>
    <w:rsid w:val="00A35375"/>
    <w:rsid w:val="00A36F7B"/>
    <w:rsid w:val="00A41C5F"/>
    <w:rsid w:val="00A444AB"/>
    <w:rsid w:val="00A45DDB"/>
    <w:rsid w:val="00A46C3B"/>
    <w:rsid w:val="00A47D93"/>
    <w:rsid w:val="00A56265"/>
    <w:rsid w:val="00A60C8A"/>
    <w:rsid w:val="00A63390"/>
    <w:rsid w:val="00A65B58"/>
    <w:rsid w:val="00A66AFF"/>
    <w:rsid w:val="00A678B9"/>
    <w:rsid w:val="00A7044C"/>
    <w:rsid w:val="00A72D31"/>
    <w:rsid w:val="00A76016"/>
    <w:rsid w:val="00A766FB"/>
    <w:rsid w:val="00A80EC3"/>
    <w:rsid w:val="00A810F0"/>
    <w:rsid w:val="00A82E6B"/>
    <w:rsid w:val="00A83322"/>
    <w:rsid w:val="00A844BF"/>
    <w:rsid w:val="00A91932"/>
    <w:rsid w:val="00A938B1"/>
    <w:rsid w:val="00AA16AB"/>
    <w:rsid w:val="00AA27B5"/>
    <w:rsid w:val="00AA2C84"/>
    <w:rsid w:val="00AB2163"/>
    <w:rsid w:val="00AB5863"/>
    <w:rsid w:val="00AD2AA4"/>
    <w:rsid w:val="00AD2B4C"/>
    <w:rsid w:val="00AE538D"/>
    <w:rsid w:val="00AE59B1"/>
    <w:rsid w:val="00AF0663"/>
    <w:rsid w:val="00AF209C"/>
    <w:rsid w:val="00AF5264"/>
    <w:rsid w:val="00AF681F"/>
    <w:rsid w:val="00AF76CC"/>
    <w:rsid w:val="00B02A6B"/>
    <w:rsid w:val="00B077A0"/>
    <w:rsid w:val="00B07D8D"/>
    <w:rsid w:val="00B12661"/>
    <w:rsid w:val="00B1283F"/>
    <w:rsid w:val="00B13221"/>
    <w:rsid w:val="00B13450"/>
    <w:rsid w:val="00B13734"/>
    <w:rsid w:val="00B161BF"/>
    <w:rsid w:val="00B228F2"/>
    <w:rsid w:val="00B23813"/>
    <w:rsid w:val="00B24090"/>
    <w:rsid w:val="00B31119"/>
    <w:rsid w:val="00B322F1"/>
    <w:rsid w:val="00B42777"/>
    <w:rsid w:val="00B43C7A"/>
    <w:rsid w:val="00B512B7"/>
    <w:rsid w:val="00B51393"/>
    <w:rsid w:val="00B513CE"/>
    <w:rsid w:val="00B62D58"/>
    <w:rsid w:val="00B71280"/>
    <w:rsid w:val="00B72594"/>
    <w:rsid w:val="00B75819"/>
    <w:rsid w:val="00B75E1F"/>
    <w:rsid w:val="00B7766D"/>
    <w:rsid w:val="00B84043"/>
    <w:rsid w:val="00B87E37"/>
    <w:rsid w:val="00B901F5"/>
    <w:rsid w:val="00B912DB"/>
    <w:rsid w:val="00B91942"/>
    <w:rsid w:val="00BA3029"/>
    <w:rsid w:val="00BA3133"/>
    <w:rsid w:val="00BA580A"/>
    <w:rsid w:val="00BB5FDF"/>
    <w:rsid w:val="00BB74EA"/>
    <w:rsid w:val="00BC14F7"/>
    <w:rsid w:val="00BC1FE9"/>
    <w:rsid w:val="00BC2A3D"/>
    <w:rsid w:val="00BC68CF"/>
    <w:rsid w:val="00BD3D8E"/>
    <w:rsid w:val="00BE0ADB"/>
    <w:rsid w:val="00BE2FE3"/>
    <w:rsid w:val="00BE31C7"/>
    <w:rsid w:val="00BE3AF3"/>
    <w:rsid w:val="00BE516E"/>
    <w:rsid w:val="00BE54E3"/>
    <w:rsid w:val="00BF460A"/>
    <w:rsid w:val="00BF6F36"/>
    <w:rsid w:val="00C100C8"/>
    <w:rsid w:val="00C11789"/>
    <w:rsid w:val="00C3319E"/>
    <w:rsid w:val="00C33CC7"/>
    <w:rsid w:val="00C3521D"/>
    <w:rsid w:val="00C36120"/>
    <w:rsid w:val="00C42ED8"/>
    <w:rsid w:val="00C502F0"/>
    <w:rsid w:val="00C5447E"/>
    <w:rsid w:val="00C570EF"/>
    <w:rsid w:val="00C571FB"/>
    <w:rsid w:val="00C61A50"/>
    <w:rsid w:val="00C64FFE"/>
    <w:rsid w:val="00C66EDF"/>
    <w:rsid w:val="00C67A26"/>
    <w:rsid w:val="00C72DED"/>
    <w:rsid w:val="00C753A6"/>
    <w:rsid w:val="00C77A6B"/>
    <w:rsid w:val="00C802FE"/>
    <w:rsid w:val="00C82917"/>
    <w:rsid w:val="00C852BC"/>
    <w:rsid w:val="00C9185D"/>
    <w:rsid w:val="00C92DFA"/>
    <w:rsid w:val="00C93582"/>
    <w:rsid w:val="00C93D25"/>
    <w:rsid w:val="00C93D63"/>
    <w:rsid w:val="00CA0CC5"/>
    <w:rsid w:val="00CA57CD"/>
    <w:rsid w:val="00CB36FA"/>
    <w:rsid w:val="00CC1953"/>
    <w:rsid w:val="00CC3BE1"/>
    <w:rsid w:val="00CC682C"/>
    <w:rsid w:val="00CD028C"/>
    <w:rsid w:val="00CD2E58"/>
    <w:rsid w:val="00CD374F"/>
    <w:rsid w:val="00CD6235"/>
    <w:rsid w:val="00CE0E61"/>
    <w:rsid w:val="00CE2EBA"/>
    <w:rsid w:val="00CF133D"/>
    <w:rsid w:val="00D02145"/>
    <w:rsid w:val="00D02D36"/>
    <w:rsid w:val="00D05E15"/>
    <w:rsid w:val="00D06CDE"/>
    <w:rsid w:val="00D1270A"/>
    <w:rsid w:val="00D319C1"/>
    <w:rsid w:val="00D32447"/>
    <w:rsid w:val="00D3547A"/>
    <w:rsid w:val="00D43DCB"/>
    <w:rsid w:val="00D52D21"/>
    <w:rsid w:val="00D57856"/>
    <w:rsid w:val="00D6333A"/>
    <w:rsid w:val="00D63830"/>
    <w:rsid w:val="00D63886"/>
    <w:rsid w:val="00D66188"/>
    <w:rsid w:val="00D72F54"/>
    <w:rsid w:val="00D81271"/>
    <w:rsid w:val="00D878E3"/>
    <w:rsid w:val="00D87CFA"/>
    <w:rsid w:val="00D87DAC"/>
    <w:rsid w:val="00D90616"/>
    <w:rsid w:val="00D915E4"/>
    <w:rsid w:val="00D96A8B"/>
    <w:rsid w:val="00D97D0A"/>
    <w:rsid w:val="00DA2E11"/>
    <w:rsid w:val="00DA3E70"/>
    <w:rsid w:val="00DB060C"/>
    <w:rsid w:val="00DB5F21"/>
    <w:rsid w:val="00DB7B39"/>
    <w:rsid w:val="00DD1540"/>
    <w:rsid w:val="00DD1B85"/>
    <w:rsid w:val="00DD482B"/>
    <w:rsid w:val="00DD743D"/>
    <w:rsid w:val="00DE4339"/>
    <w:rsid w:val="00DF1D80"/>
    <w:rsid w:val="00DF411D"/>
    <w:rsid w:val="00DF7CB4"/>
    <w:rsid w:val="00E105A5"/>
    <w:rsid w:val="00E1269B"/>
    <w:rsid w:val="00E12EFC"/>
    <w:rsid w:val="00E153C5"/>
    <w:rsid w:val="00E15DF3"/>
    <w:rsid w:val="00E21E80"/>
    <w:rsid w:val="00E236F6"/>
    <w:rsid w:val="00E27F19"/>
    <w:rsid w:val="00E31781"/>
    <w:rsid w:val="00E333F6"/>
    <w:rsid w:val="00E35083"/>
    <w:rsid w:val="00E37356"/>
    <w:rsid w:val="00E45D26"/>
    <w:rsid w:val="00E541B1"/>
    <w:rsid w:val="00E618E1"/>
    <w:rsid w:val="00E63019"/>
    <w:rsid w:val="00E632A2"/>
    <w:rsid w:val="00E81121"/>
    <w:rsid w:val="00E832BA"/>
    <w:rsid w:val="00E8360C"/>
    <w:rsid w:val="00E85E88"/>
    <w:rsid w:val="00E9090C"/>
    <w:rsid w:val="00E92924"/>
    <w:rsid w:val="00EA1208"/>
    <w:rsid w:val="00EA15A9"/>
    <w:rsid w:val="00EC4B57"/>
    <w:rsid w:val="00EC725B"/>
    <w:rsid w:val="00ED094C"/>
    <w:rsid w:val="00ED2954"/>
    <w:rsid w:val="00ED5131"/>
    <w:rsid w:val="00ED68FB"/>
    <w:rsid w:val="00EE003E"/>
    <w:rsid w:val="00EE1D55"/>
    <w:rsid w:val="00EE3550"/>
    <w:rsid w:val="00EE4910"/>
    <w:rsid w:val="00EF1105"/>
    <w:rsid w:val="00EF309F"/>
    <w:rsid w:val="00F054B2"/>
    <w:rsid w:val="00F11900"/>
    <w:rsid w:val="00F1565D"/>
    <w:rsid w:val="00F1688E"/>
    <w:rsid w:val="00F22CD5"/>
    <w:rsid w:val="00F23123"/>
    <w:rsid w:val="00F2478C"/>
    <w:rsid w:val="00F33B95"/>
    <w:rsid w:val="00F36A83"/>
    <w:rsid w:val="00F40348"/>
    <w:rsid w:val="00F44FED"/>
    <w:rsid w:val="00F45E58"/>
    <w:rsid w:val="00F503E5"/>
    <w:rsid w:val="00F5567A"/>
    <w:rsid w:val="00F57CB3"/>
    <w:rsid w:val="00F57FE2"/>
    <w:rsid w:val="00F60F5A"/>
    <w:rsid w:val="00F63E07"/>
    <w:rsid w:val="00F648CB"/>
    <w:rsid w:val="00F67188"/>
    <w:rsid w:val="00F70BF2"/>
    <w:rsid w:val="00F7442C"/>
    <w:rsid w:val="00F750BD"/>
    <w:rsid w:val="00F8561B"/>
    <w:rsid w:val="00F86685"/>
    <w:rsid w:val="00F901AC"/>
    <w:rsid w:val="00F90D35"/>
    <w:rsid w:val="00F92C26"/>
    <w:rsid w:val="00FA0EA9"/>
    <w:rsid w:val="00FA5376"/>
    <w:rsid w:val="00FB4101"/>
    <w:rsid w:val="00FB746A"/>
    <w:rsid w:val="00FC563D"/>
    <w:rsid w:val="00FD0031"/>
    <w:rsid w:val="00FD5CC6"/>
    <w:rsid w:val="00FE1C99"/>
    <w:rsid w:val="00FE4A7D"/>
    <w:rsid w:val="00FE7319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FA60"/>
  <w15:docId w15:val="{C46D44E8-1498-4996-AF8B-FB4926F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C8"/>
  </w:style>
  <w:style w:type="paragraph" w:styleId="1">
    <w:name w:val="heading 1"/>
    <w:basedOn w:val="a"/>
    <w:next w:val="a"/>
    <w:link w:val="10"/>
    <w:uiPriority w:val="9"/>
    <w:qFormat/>
    <w:rsid w:val="00137A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A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ab"/>
    <w:qFormat/>
    <w:rsid w:val="00C66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C66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A3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F449-A475-4A5C-A3F2-8FDBD44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 СДК</cp:lastModifiedBy>
  <cp:revision>48</cp:revision>
  <cp:lastPrinted>2021-09-21T08:53:00Z</cp:lastPrinted>
  <dcterms:created xsi:type="dcterms:W3CDTF">2021-08-02T13:11:00Z</dcterms:created>
  <dcterms:modified xsi:type="dcterms:W3CDTF">2021-10-26T14:32:00Z</dcterms:modified>
</cp:coreProperties>
</file>